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CD791" w14:textId="77777777" w:rsidR="007325C7" w:rsidRPr="007325C7" w:rsidRDefault="007325C7" w:rsidP="007325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325C7">
        <w:rPr>
          <w:rFonts w:ascii="Arial" w:hAnsi="Arial" w:cs="Arial"/>
          <w:b/>
          <w:bCs/>
          <w:sz w:val="24"/>
          <w:szCs w:val="24"/>
        </w:rPr>
        <w:t>PROCEDIMENTO ADMINISTRATIVO N.º 018/2022</w:t>
      </w:r>
    </w:p>
    <w:p w14:paraId="1A26AADF" w14:textId="77777777" w:rsidR="007325C7" w:rsidRPr="007325C7" w:rsidRDefault="007325C7" w:rsidP="007325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325C7">
        <w:rPr>
          <w:rFonts w:ascii="Arial" w:hAnsi="Arial" w:cs="Arial"/>
          <w:b/>
          <w:bCs/>
          <w:sz w:val="24"/>
          <w:szCs w:val="24"/>
        </w:rPr>
        <w:t>PREGÃO ELETRÔNICO POR REGISTRO DE PREÇOS N.º 006/2022</w:t>
      </w:r>
    </w:p>
    <w:p w14:paraId="5E7258E0" w14:textId="642230B6" w:rsidR="00CF7980" w:rsidRPr="00244952" w:rsidRDefault="007325C7" w:rsidP="007325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325C7">
        <w:rPr>
          <w:rFonts w:ascii="Arial" w:hAnsi="Arial" w:cs="Arial"/>
          <w:b/>
          <w:bCs/>
          <w:sz w:val="24"/>
          <w:szCs w:val="24"/>
        </w:rPr>
        <w:t>ATA DE REGISTRO DE PREÇOS N.º 00</w:t>
      </w:r>
      <w:r w:rsidR="00614F07">
        <w:rPr>
          <w:rFonts w:ascii="Arial" w:hAnsi="Arial" w:cs="Arial"/>
          <w:b/>
          <w:bCs/>
          <w:sz w:val="24"/>
          <w:szCs w:val="24"/>
        </w:rPr>
        <w:t>7</w:t>
      </w:r>
      <w:r w:rsidRPr="007325C7">
        <w:rPr>
          <w:rFonts w:ascii="Arial" w:hAnsi="Arial" w:cs="Arial"/>
          <w:b/>
          <w:bCs/>
          <w:sz w:val="24"/>
          <w:szCs w:val="24"/>
        </w:rPr>
        <w:t>/2022</w:t>
      </w:r>
    </w:p>
    <w:p w14:paraId="15B021B6" w14:textId="77777777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10A0CC6" w14:textId="4B79772C" w:rsidR="008C36F1" w:rsidRPr="00244952" w:rsidRDefault="00244952" w:rsidP="0024495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vanish/>
          <w:sz w:val="24"/>
          <w:szCs w:val="24"/>
        </w:rPr>
      </w:pPr>
      <w:r w:rsidRPr="00244952">
        <w:rPr>
          <w:rFonts w:ascii="Arial" w:hAnsi="Arial" w:cs="Arial"/>
          <w:b/>
          <w:sz w:val="24"/>
          <w:szCs w:val="24"/>
        </w:rPr>
        <w:t>OFÍCIO Nº   /2022</w:t>
      </w:r>
    </w:p>
    <w:p w14:paraId="1998D09D" w14:textId="77777777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1687D1DB" w14:textId="69205E01" w:rsidR="008C36F1" w:rsidRPr="00244952" w:rsidRDefault="00E40B33" w:rsidP="0024495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</w:t>
      </w:r>
      <w:r w:rsidR="00244952" w:rsidRPr="00244952">
        <w:rPr>
          <w:rFonts w:ascii="Arial" w:hAnsi="Arial" w:cs="Arial"/>
          <w:b/>
          <w:sz w:val="24"/>
          <w:szCs w:val="24"/>
        </w:rPr>
        <w:t>, XX DE XXXX DE 2022.</w:t>
      </w:r>
    </w:p>
    <w:p w14:paraId="39746212" w14:textId="40E32747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6566A75B" w14:textId="77777777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738A8896" w14:textId="77777777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44952">
        <w:rPr>
          <w:rFonts w:ascii="Arial" w:hAnsi="Arial" w:cs="Arial"/>
          <w:sz w:val="24"/>
          <w:szCs w:val="24"/>
        </w:rPr>
        <w:t>AO SENHOR</w:t>
      </w:r>
    </w:p>
    <w:p w14:paraId="24A6CE04" w14:textId="77777777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44952">
        <w:rPr>
          <w:rFonts w:ascii="Arial" w:hAnsi="Arial" w:cs="Arial"/>
          <w:b/>
          <w:sz w:val="24"/>
          <w:szCs w:val="24"/>
        </w:rPr>
        <w:t>VALMIR MORAIS DE SÁ</w:t>
      </w:r>
    </w:p>
    <w:p w14:paraId="2E3A3C1B" w14:textId="77777777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44952">
        <w:rPr>
          <w:rFonts w:ascii="Arial" w:hAnsi="Arial" w:cs="Arial"/>
          <w:b/>
          <w:sz w:val="24"/>
          <w:szCs w:val="24"/>
        </w:rPr>
        <w:t>PRESIDENTE DO CONSÓRCIO INTERMUNICIPAL DA ÁREA MINEIRA DA SUDENE - CIMAMS</w:t>
      </w:r>
    </w:p>
    <w:p w14:paraId="0B20AAAF" w14:textId="77777777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44952">
        <w:rPr>
          <w:rFonts w:ascii="Arial" w:hAnsi="Arial" w:cs="Arial"/>
          <w:sz w:val="24"/>
          <w:szCs w:val="24"/>
        </w:rPr>
        <w:t>RUA TAPAJÓS, Nº 441, BAIRRO MELO.</w:t>
      </w:r>
    </w:p>
    <w:p w14:paraId="7F40AB00" w14:textId="77777777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44952">
        <w:rPr>
          <w:rFonts w:ascii="Arial" w:hAnsi="Arial" w:cs="Arial"/>
          <w:sz w:val="24"/>
          <w:szCs w:val="24"/>
        </w:rPr>
        <w:t>MONTES CLAROS – MG.</w:t>
      </w:r>
    </w:p>
    <w:p w14:paraId="6EED1E60" w14:textId="77777777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15865F" w14:textId="38C2E290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44952">
        <w:rPr>
          <w:rFonts w:ascii="Arial" w:hAnsi="Arial" w:cs="Arial"/>
          <w:b/>
          <w:sz w:val="24"/>
          <w:szCs w:val="24"/>
        </w:rPr>
        <w:t xml:space="preserve">ASSUNTO: </w:t>
      </w:r>
      <w:r w:rsidRPr="00244952">
        <w:rPr>
          <w:rFonts w:ascii="Arial" w:hAnsi="Arial" w:cs="Arial"/>
          <w:sz w:val="24"/>
          <w:szCs w:val="24"/>
        </w:rPr>
        <w:t>Adesão à Ata de Registro de Preços referente</w:t>
      </w:r>
      <w:r w:rsidR="007325C7">
        <w:rPr>
          <w:rFonts w:ascii="Arial" w:hAnsi="Arial" w:cs="Arial"/>
          <w:sz w:val="24"/>
          <w:szCs w:val="24"/>
        </w:rPr>
        <w:t xml:space="preserve"> ao Pregão Eletrônico SRP nº 006</w:t>
      </w:r>
      <w:r w:rsidRPr="00244952">
        <w:rPr>
          <w:rFonts w:ascii="Arial" w:hAnsi="Arial" w:cs="Arial"/>
          <w:sz w:val="24"/>
          <w:szCs w:val="24"/>
        </w:rPr>
        <w:t>/2022</w:t>
      </w:r>
      <w:r w:rsidR="00E40B33">
        <w:rPr>
          <w:rFonts w:ascii="Arial" w:hAnsi="Arial" w:cs="Arial"/>
          <w:sz w:val="24"/>
          <w:szCs w:val="24"/>
        </w:rPr>
        <w:t>.</w:t>
      </w:r>
    </w:p>
    <w:p w14:paraId="4B101BA8" w14:textId="77777777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79B028" w14:textId="1C8F1542" w:rsidR="00CF7980" w:rsidRDefault="00244952" w:rsidP="002449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44952">
        <w:rPr>
          <w:rFonts w:ascii="Arial" w:hAnsi="Arial" w:cs="Arial"/>
          <w:b/>
          <w:sz w:val="24"/>
          <w:szCs w:val="24"/>
        </w:rPr>
        <w:t>OBJETO:</w:t>
      </w:r>
      <w:r w:rsidRPr="00244952">
        <w:rPr>
          <w:rFonts w:ascii="Arial" w:hAnsi="Arial" w:cs="Arial"/>
          <w:b/>
          <w:bCs/>
          <w:sz w:val="24"/>
          <w:szCs w:val="24"/>
        </w:rPr>
        <w:t xml:space="preserve"> </w:t>
      </w:r>
      <w:r w:rsidR="007325C7" w:rsidRPr="007325C7">
        <w:rPr>
          <w:rFonts w:ascii="Arial" w:hAnsi="Arial" w:cs="Arial"/>
          <w:b/>
          <w:bCs/>
          <w:sz w:val="24"/>
          <w:szCs w:val="24"/>
        </w:rPr>
        <w:t>REGISTRO DE PREÇOS PARA FUTURA E EVENTUAL CONTRATAÇÃO DE EMPRESA PARA FORNECIMENTO DE MOBILIÁRIO, EQUIPAMENTOS DE INFORMÁTICA, DENTRE OUTROS, DESTINADOS AO ATENDIMENTO DO CONVÊNIO 67/2021-MPMG E AINDA DEMANDAS DOS MUNICÍPIOS INTEGRANTES AO CONSÓRCIO INTERMUNICIPAL MULTININALITÁRIO DA ÁREA MINEIRA DA SUDENE-CIMAMS; CONFORME TERMO REFERÊNCIA – ANEXO II, DESTE EDITAL</w:t>
      </w:r>
      <w:r w:rsidRPr="00244952">
        <w:rPr>
          <w:rFonts w:ascii="Arial" w:hAnsi="Arial" w:cs="Arial"/>
          <w:b/>
          <w:bCs/>
          <w:sz w:val="24"/>
          <w:szCs w:val="24"/>
        </w:rPr>
        <w:t>.</w:t>
      </w:r>
    </w:p>
    <w:p w14:paraId="618C223D" w14:textId="77777777" w:rsidR="00244952" w:rsidRPr="00244952" w:rsidRDefault="00244952" w:rsidP="002449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80B82BF" w14:textId="77777777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44952">
        <w:rPr>
          <w:rFonts w:ascii="Arial" w:hAnsi="Arial" w:cs="Arial"/>
          <w:bCs/>
          <w:sz w:val="24"/>
          <w:szCs w:val="24"/>
        </w:rPr>
        <w:t>Prezado Senhor,</w:t>
      </w:r>
    </w:p>
    <w:p w14:paraId="0CA38D51" w14:textId="67EDD5A4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44952">
        <w:rPr>
          <w:rFonts w:ascii="Arial" w:hAnsi="Arial" w:cs="Arial"/>
          <w:bCs/>
          <w:sz w:val="24"/>
          <w:szCs w:val="24"/>
        </w:rPr>
        <w:t xml:space="preserve">Com amparo no art. 22º, § 1º, do Decreto nº 7892, de 23 de janeiro de 2013, consulto Vossa Senhoria sobre a possibilidade de adesão à Ata de Registro de Preços referente ao </w:t>
      </w:r>
      <w:r w:rsidR="007325C7" w:rsidRPr="007325C7">
        <w:rPr>
          <w:rFonts w:ascii="Arial" w:hAnsi="Arial" w:cs="Arial"/>
          <w:b/>
          <w:bCs/>
          <w:sz w:val="24"/>
          <w:szCs w:val="24"/>
        </w:rPr>
        <w:t>PROCEDIMENTO ADMINISTRATIVO N.º 018/2022</w:t>
      </w:r>
      <w:r w:rsidRPr="00244952">
        <w:rPr>
          <w:rFonts w:ascii="Arial" w:hAnsi="Arial" w:cs="Arial"/>
          <w:bCs/>
          <w:sz w:val="24"/>
          <w:szCs w:val="24"/>
        </w:rPr>
        <w:t xml:space="preserve">, Modalidade </w:t>
      </w:r>
      <w:r w:rsidR="007325C7" w:rsidRPr="007325C7">
        <w:rPr>
          <w:rFonts w:ascii="Arial" w:hAnsi="Arial" w:cs="Arial"/>
          <w:b/>
          <w:bCs/>
          <w:sz w:val="24"/>
          <w:szCs w:val="24"/>
        </w:rPr>
        <w:t>PREGÃO ELETRÔNICO POR REGISTRO DE PREÇOS N.º 006/2022</w:t>
      </w:r>
      <w:r w:rsidRPr="00244952">
        <w:rPr>
          <w:rFonts w:ascii="Arial" w:hAnsi="Arial" w:cs="Arial"/>
          <w:bCs/>
          <w:sz w:val="24"/>
          <w:szCs w:val="24"/>
        </w:rPr>
        <w:t>, realizada por este Consórcio, através da Comissão de Licitação. Conforme tabela abaixo:</w:t>
      </w:r>
    </w:p>
    <w:p w14:paraId="6C0A9414" w14:textId="580A5DEB" w:rsidR="008C36F1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0C1DF75" w14:textId="48A6523C" w:rsidR="00244952" w:rsidRDefault="00244952" w:rsidP="002449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FADB39F" w14:textId="77777777" w:rsidR="00244952" w:rsidRPr="00244952" w:rsidRDefault="00244952" w:rsidP="002449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200DA4B" w14:textId="75C30FE9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09C7529" w14:textId="505807A5" w:rsidR="008C36F1" w:rsidRDefault="00614F07" w:rsidP="002449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r w:rsidRPr="00614F07">
        <w:rPr>
          <w:rFonts w:ascii="Arial" w:hAnsi="Arial" w:cs="Arial"/>
          <w:b/>
          <w:sz w:val="24"/>
          <w:szCs w:val="24"/>
        </w:rPr>
        <w:t>BERNARDO DANIEL LTDA</w:t>
      </w:r>
      <w:bookmarkEnd w:id="0"/>
      <w:r w:rsidRPr="00614F07">
        <w:rPr>
          <w:rFonts w:ascii="Arial" w:hAnsi="Arial" w:cs="Arial"/>
          <w:b/>
          <w:sz w:val="24"/>
          <w:szCs w:val="24"/>
        </w:rPr>
        <w:t>/EIRELI, inscrita no CNPJ sob o nº 11.607.273/0001-15</w:t>
      </w:r>
    </w:p>
    <w:p w14:paraId="01A0C83C" w14:textId="77777777" w:rsidR="00E24182" w:rsidRPr="00244952" w:rsidRDefault="00E24182" w:rsidP="002449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95D6AEB" w14:textId="71FEDA2B" w:rsidR="00E40B33" w:rsidRDefault="00614F07" w:rsidP="002449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4 3376 1586</w:t>
      </w:r>
    </w:p>
    <w:p w14:paraId="59CE779D" w14:textId="1A5CEE70" w:rsidR="00E40B33" w:rsidRDefault="00614F07" w:rsidP="002449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dinformaticars@gmail.com</w:t>
      </w:r>
    </w:p>
    <w:p w14:paraId="3AA4FA54" w14:textId="77777777" w:rsidR="00E40B33" w:rsidRDefault="00E40B33" w:rsidP="002449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4DBA7D8" w14:textId="77777777" w:rsidR="00E40B33" w:rsidRDefault="00E40B33" w:rsidP="002449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1102" w:type="dxa"/>
        <w:tblInd w:w="-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862"/>
        <w:gridCol w:w="863"/>
        <w:gridCol w:w="3238"/>
        <w:gridCol w:w="1713"/>
        <w:gridCol w:w="1713"/>
        <w:gridCol w:w="1713"/>
      </w:tblGrid>
      <w:tr w:rsidR="00614F07" w:rsidRPr="00614F07" w14:paraId="375F8E49" w14:textId="77777777" w:rsidTr="001D180D">
        <w:trPr>
          <w:trHeight w:val="682"/>
        </w:trPr>
        <w:tc>
          <w:tcPr>
            <w:tcW w:w="1000" w:type="dxa"/>
            <w:vAlign w:val="center"/>
          </w:tcPr>
          <w:p w14:paraId="2642913C" w14:textId="77777777" w:rsidR="00614F07" w:rsidRPr="00614F07" w:rsidRDefault="00614F07" w:rsidP="00614F0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4F07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862" w:type="dxa"/>
            <w:vAlign w:val="center"/>
          </w:tcPr>
          <w:p w14:paraId="62CA7C18" w14:textId="77777777" w:rsidR="00614F07" w:rsidRPr="00614F07" w:rsidRDefault="00614F07" w:rsidP="00614F0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4F07">
              <w:rPr>
                <w:rFonts w:ascii="Arial" w:hAnsi="Arial" w:cs="Arial"/>
                <w:b/>
                <w:bCs/>
                <w:sz w:val="24"/>
                <w:szCs w:val="24"/>
              </w:rPr>
              <w:t>UND</w:t>
            </w:r>
          </w:p>
        </w:tc>
        <w:tc>
          <w:tcPr>
            <w:tcW w:w="863" w:type="dxa"/>
            <w:vAlign w:val="center"/>
          </w:tcPr>
          <w:p w14:paraId="0D0781A2" w14:textId="77777777" w:rsidR="00614F07" w:rsidRPr="00614F07" w:rsidRDefault="00614F07" w:rsidP="00614F0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4F07">
              <w:rPr>
                <w:rFonts w:ascii="Arial" w:hAnsi="Arial" w:cs="Arial"/>
                <w:b/>
                <w:bCs/>
                <w:sz w:val="24"/>
                <w:szCs w:val="24"/>
              </w:rPr>
              <w:t>QTD</w:t>
            </w:r>
          </w:p>
        </w:tc>
        <w:tc>
          <w:tcPr>
            <w:tcW w:w="3238" w:type="dxa"/>
            <w:vAlign w:val="center"/>
          </w:tcPr>
          <w:p w14:paraId="7404E051" w14:textId="77777777" w:rsidR="00614F07" w:rsidRPr="00614F07" w:rsidRDefault="00614F07" w:rsidP="00614F0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4F07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713" w:type="dxa"/>
          </w:tcPr>
          <w:p w14:paraId="7A1E73AA" w14:textId="77777777" w:rsidR="00614F07" w:rsidRPr="00614F07" w:rsidRDefault="00614F07" w:rsidP="00614F0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4F07">
              <w:rPr>
                <w:rFonts w:ascii="Arial" w:hAnsi="Arial" w:cs="Arial"/>
                <w:b/>
                <w:bCs/>
                <w:sz w:val="24"/>
                <w:szCs w:val="24"/>
              </w:rPr>
              <w:t>MARCA/ MODELO</w:t>
            </w:r>
          </w:p>
        </w:tc>
        <w:tc>
          <w:tcPr>
            <w:tcW w:w="1713" w:type="dxa"/>
            <w:vAlign w:val="center"/>
          </w:tcPr>
          <w:p w14:paraId="7D4844DA" w14:textId="77777777" w:rsidR="00614F07" w:rsidRPr="00614F07" w:rsidRDefault="00614F07" w:rsidP="00614F0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4F07">
              <w:rPr>
                <w:rFonts w:ascii="Arial" w:hAnsi="Arial" w:cs="Arial"/>
                <w:b/>
                <w:bCs/>
                <w:sz w:val="24"/>
                <w:szCs w:val="24"/>
              </w:rPr>
              <w:t>VALOR UNITÁRIO (R$)</w:t>
            </w:r>
          </w:p>
        </w:tc>
        <w:tc>
          <w:tcPr>
            <w:tcW w:w="1713" w:type="dxa"/>
            <w:vAlign w:val="center"/>
          </w:tcPr>
          <w:p w14:paraId="58866863" w14:textId="77777777" w:rsidR="00614F07" w:rsidRPr="00614F07" w:rsidRDefault="00614F07" w:rsidP="00614F0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4F07">
              <w:rPr>
                <w:rFonts w:ascii="Arial" w:hAnsi="Arial" w:cs="Arial"/>
                <w:b/>
                <w:bCs/>
                <w:sz w:val="24"/>
                <w:szCs w:val="24"/>
              </w:rPr>
              <w:t>VALOR TOTAL (R$)</w:t>
            </w:r>
          </w:p>
        </w:tc>
      </w:tr>
      <w:tr w:rsidR="00614F07" w:rsidRPr="00614F07" w14:paraId="4ACBC2E2" w14:textId="77777777" w:rsidTr="001D180D">
        <w:trPr>
          <w:trHeight w:val="682"/>
        </w:trPr>
        <w:tc>
          <w:tcPr>
            <w:tcW w:w="1000" w:type="dxa"/>
            <w:vAlign w:val="center"/>
          </w:tcPr>
          <w:p w14:paraId="67E244B5" w14:textId="77777777" w:rsidR="00614F07" w:rsidRPr="00614F07" w:rsidRDefault="00614F07" w:rsidP="00614F0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14F07">
              <w:rPr>
                <w:rFonts w:ascii="Arial" w:hAnsi="Arial" w:cs="Arial"/>
                <w:bCs/>
                <w:sz w:val="24"/>
                <w:szCs w:val="24"/>
              </w:rPr>
              <w:t>0004</w:t>
            </w:r>
          </w:p>
        </w:tc>
        <w:tc>
          <w:tcPr>
            <w:tcW w:w="862" w:type="dxa"/>
            <w:vAlign w:val="center"/>
          </w:tcPr>
          <w:p w14:paraId="6E72CAD0" w14:textId="77777777" w:rsidR="00614F07" w:rsidRPr="00614F07" w:rsidRDefault="00614F07" w:rsidP="00614F0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14F07">
              <w:rPr>
                <w:rFonts w:ascii="Arial" w:hAnsi="Arial" w:cs="Arial"/>
                <w:bCs/>
                <w:sz w:val="24"/>
                <w:szCs w:val="24"/>
              </w:rPr>
              <w:t>UN</w:t>
            </w:r>
          </w:p>
        </w:tc>
        <w:tc>
          <w:tcPr>
            <w:tcW w:w="863" w:type="dxa"/>
            <w:vAlign w:val="center"/>
          </w:tcPr>
          <w:p w14:paraId="44DB7F74" w14:textId="10D1D921" w:rsidR="00614F07" w:rsidRPr="00614F07" w:rsidRDefault="00614F07" w:rsidP="00614F0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14:paraId="33B56294" w14:textId="77777777" w:rsidR="00614F07" w:rsidRPr="00614F07" w:rsidRDefault="00614F07" w:rsidP="00614F0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14F07">
              <w:rPr>
                <w:rFonts w:ascii="Arial" w:hAnsi="Arial" w:cs="Arial"/>
                <w:bCs/>
                <w:sz w:val="24"/>
                <w:szCs w:val="24"/>
              </w:rPr>
              <w:t>COMPUTADOR DE MESA - CONFORME TERMO</w:t>
            </w:r>
          </w:p>
          <w:p w14:paraId="50938EA6" w14:textId="77777777" w:rsidR="00614F07" w:rsidRPr="00614F07" w:rsidRDefault="00614F07" w:rsidP="00614F0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14F07">
              <w:rPr>
                <w:rFonts w:ascii="Arial" w:hAnsi="Arial" w:cs="Arial"/>
                <w:bCs/>
                <w:sz w:val="24"/>
                <w:szCs w:val="24"/>
              </w:rPr>
              <w:t>DE REFERENCIA</w:t>
            </w:r>
          </w:p>
        </w:tc>
        <w:tc>
          <w:tcPr>
            <w:tcW w:w="1713" w:type="dxa"/>
          </w:tcPr>
          <w:p w14:paraId="47D449B3" w14:textId="77777777" w:rsidR="00614F07" w:rsidRPr="00614F07" w:rsidRDefault="00614F07" w:rsidP="00614F0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14F07">
              <w:rPr>
                <w:rFonts w:ascii="Arial" w:hAnsi="Arial" w:cs="Arial"/>
                <w:bCs/>
                <w:sz w:val="24"/>
                <w:szCs w:val="24"/>
              </w:rPr>
              <w:t>BD INFORMÁTICA/ MARCA PRÓPRIA</w:t>
            </w:r>
          </w:p>
        </w:tc>
        <w:tc>
          <w:tcPr>
            <w:tcW w:w="1713" w:type="dxa"/>
            <w:vAlign w:val="center"/>
          </w:tcPr>
          <w:p w14:paraId="361C383C" w14:textId="77777777" w:rsidR="00614F07" w:rsidRPr="00614F07" w:rsidRDefault="00614F07" w:rsidP="00614F0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14F07">
              <w:rPr>
                <w:rFonts w:ascii="Arial" w:hAnsi="Arial" w:cs="Arial"/>
                <w:bCs/>
                <w:sz w:val="24"/>
                <w:szCs w:val="24"/>
              </w:rPr>
              <w:t>R$ 2.538,07</w:t>
            </w:r>
          </w:p>
        </w:tc>
        <w:tc>
          <w:tcPr>
            <w:tcW w:w="1713" w:type="dxa"/>
            <w:vAlign w:val="center"/>
          </w:tcPr>
          <w:p w14:paraId="73A63853" w14:textId="18B8D080" w:rsidR="00614F07" w:rsidRPr="00614F07" w:rsidRDefault="00614F07" w:rsidP="00614F0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14F07" w:rsidRPr="00614F07" w14:paraId="295781C8" w14:textId="77777777" w:rsidTr="001D180D">
        <w:trPr>
          <w:trHeight w:val="682"/>
        </w:trPr>
        <w:tc>
          <w:tcPr>
            <w:tcW w:w="1000" w:type="dxa"/>
            <w:vAlign w:val="center"/>
          </w:tcPr>
          <w:p w14:paraId="06004653" w14:textId="77777777" w:rsidR="00614F07" w:rsidRPr="00614F07" w:rsidRDefault="00614F07" w:rsidP="00614F0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14F07">
              <w:rPr>
                <w:rFonts w:ascii="Arial" w:hAnsi="Arial" w:cs="Arial"/>
                <w:bCs/>
                <w:sz w:val="24"/>
                <w:szCs w:val="24"/>
              </w:rPr>
              <w:t>0005</w:t>
            </w:r>
          </w:p>
        </w:tc>
        <w:tc>
          <w:tcPr>
            <w:tcW w:w="862" w:type="dxa"/>
            <w:vAlign w:val="center"/>
          </w:tcPr>
          <w:p w14:paraId="5396990C" w14:textId="77777777" w:rsidR="00614F07" w:rsidRPr="00614F07" w:rsidRDefault="00614F07" w:rsidP="00614F0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14F07">
              <w:rPr>
                <w:rFonts w:ascii="Arial" w:hAnsi="Arial" w:cs="Arial"/>
                <w:bCs/>
                <w:sz w:val="24"/>
                <w:szCs w:val="24"/>
              </w:rPr>
              <w:t>UN</w:t>
            </w:r>
          </w:p>
        </w:tc>
        <w:tc>
          <w:tcPr>
            <w:tcW w:w="863" w:type="dxa"/>
            <w:vAlign w:val="center"/>
          </w:tcPr>
          <w:p w14:paraId="537A325B" w14:textId="5D837F55" w:rsidR="00614F07" w:rsidRPr="00614F07" w:rsidRDefault="00614F07" w:rsidP="00614F0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14:paraId="11EAB476" w14:textId="77777777" w:rsidR="00614F07" w:rsidRPr="00614F07" w:rsidRDefault="00614F07" w:rsidP="00614F0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14F07">
              <w:rPr>
                <w:rFonts w:ascii="Arial" w:hAnsi="Arial" w:cs="Arial"/>
                <w:bCs/>
                <w:sz w:val="24"/>
                <w:szCs w:val="24"/>
              </w:rPr>
              <w:t>NOTEBOOK - CONFORME TERMO DE</w:t>
            </w:r>
          </w:p>
          <w:p w14:paraId="7419DFD1" w14:textId="77777777" w:rsidR="00614F07" w:rsidRPr="00614F07" w:rsidRDefault="00614F07" w:rsidP="00614F0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14F07">
              <w:rPr>
                <w:rFonts w:ascii="Arial" w:hAnsi="Arial" w:cs="Arial"/>
                <w:bCs/>
                <w:sz w:val="24"/>
                <w:szCs w:val="24"/>
              </w:rPr>
              <w:t>REFERENCIA</w:t>
            </w:r>
          </w:p>
        </w:tc>
        <w:tc>
          <w:tcPr>
            <w:tcW w:w="1713" w:type="dxa"/>
          </w:tcPr>
          <w:p w14:paraId="1FAC43AC" w14:textId="77777777" w:rsidR="00614F07" w:rsidRPr="00614F07" w:rsidRDefault="00614F07" w:rsidP="00614F0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14F07">
              <w:rPr>
                <w:rFonts w:ascii="Arial" w:hAnsi="Arial" w:cs="Arial"/>
                <w:bCs/>
                <w:sz w:val="24"/>
                <w:szCs w:val="24"/>
              </w:rPr>
              <w:t>LENOVO</w:t>
            </w:r>
            <w:r w:rsidRPr="00614F07">
              <w:rPr>
                <w:rFonts w:ascii="Arial" w:hAnsi="Arial" w:cs="Arial"/>
                <w:bCs/>
                <w:sz w:val="24"/>
                <w:szCs w:val="24"/>
              </w:rPr>
              <w:br/>
              <w:t>3i</w:t>
            </w:r>
          </w:p>
        </w:tc>
        <w:tc>
          <w:tcPr>
            <w:tcW w:w="1713" w:type="dxa"/>
            <w:vAlign w:val="center"/>
          </w:tcPr>
          <w:p w14:paraId="2EACE2F2" w14:textId="77777777" w:rsidR="00614F07" w:rsidRPr="00614F07" w:rsidRDefault="00614F07" w:rsidP="00614F0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14F07">
              <w:rPr>
                <w:rFonts w:ascii="Arial" w:hAnsi="Arial" w:cs="Arial"/>
                <w:bCs/>
                <w:sz w:val="24"/>
                <w:szCs w:val="24"/>
              </w:rPr>
              <w:t>R$ 3.382,51</w:t>
            </w:r>
          </w:p>
        </w:tc>
        <w:tc>
          <w:tcPr>
            <w:tcW w:w="1713" w:type="dxa"/>
            <w:vAlign w:val="center"/>
          </w:tcPr>
          <w:p w14:paraId="398B2000" w14:textId="05237234" w:rsidR="00614F07" w:rsidRPr="00614F07" w:rsidRDefault="00614F07" w:rsidP="00614F0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14F07" w:rsidRPr="00614F07" w14:paraId="59E0CA4B" w14:textId="77777777" w:rsidTr="001D180D">
        <w:trPr>
          <w:trHeight w:val="691"/>
        </w:trPr>
        <w:tc>
          <w:tcPr>
            <w:tcW w:w="9389" w:type="dxa"/>
            <w:gridSpan w:val="6"/>
            <w:vAlign w:val="center"/>
          </w:tcPr>
          <w:p w14:paraId="1D1AB112" w14:textId="77777777" w:rsidR="00614F07" w:rsidRPr="00614F07" w:rsidRDefault="00614F07" w:rsidP="00614F0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4F07">
              <w:rPr>
                <w:rFonts w:ascii="Arial" w:hAnsi="Arial" w:cs="Arial"/>
                <w:b/>
                <w:bCs/>
                <w:sz w:val="24"/>
                <w:szCs w:val="24"/>
              </w:rPr>
              <w:t>VALOR TOTAL</w:t>
            </w:r>
          </w:p>
        </w:tc>
        <w:tc>
          <w:tcPr>
            <w:tcW w:w="1713" w:type="dxa"/>
            <w:vAlign w:val="center"/>
          </w:tcPr>
          <w:p w14:paraId="2407CA18" w14:textId="3BE0F51B" w:rsidR="00614F07" w:rsidRPr="00614F07" w:rsidRDefault="00614F07" w:rsidP="00614F0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FDBB501" w14:textId="77777777" w:rsidR="00E40B33" w:rsidRPr="00244952" w:rsidRDefault="00E40B33" w:rsidP="002449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5184D17" w14:textId="77777777" w:rsidR="00244952" w:rsidRPr="00244952" w:rsidRDefault="00244952" w:rsidP="002449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84B06A8" w14:textId="214B485B" w:rsidR="004575E6" w:rsidRPr="00244952" w:rsidRDefault="004575E6" w:rsidP="0024495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782E3B40" w14:textId="77777777" w:rsidR="008C36F1" w:rsidRPr="00244952" w:rsidRDefault="008C36F1" w:rsidP="0024495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244952">
        <w:rPr>
          <w:rFonts w:ascii="Arial" w:hAnsi="Arial" w:cs="Arial"/>
          <w:sz w:val="24"/>
          <w:szCs w:val="24"/>
        </w:rPr>
        <w:t>DECLARAR AS CONDIÇÕES DE ENTREGA E PAGAMENTO.</w:t>
      </w:r>
    </w:p>
    <w:p w14:paraId="20A40C99" w14:textId="77777777" w:rsidR="008C36F1" w:rsidRPr="00244952" w:rsidRDefault="008C36F1" w:rsidP="0024495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244952">
        <w:rPr>
          <w:rFonts w:ascii="Arial" w:hAnsi="Arial" w:cs="Arial"/>
          <w:sz w:val="24"/>
          <w:szCs w:val="24"/>
        </w:rPr>
        <w:t>ATENCIOSAMENTE,</w:t>
      </w:r>
    </w:p>
    <w:p w14:paraId="50841748" w14:textId="4B94318A" w:rsidR="008C36F1" w:rsidRDefault="008C36F1" w:rsidP="002449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F3D4FBB" w14:textId="77777777" w:rsidR="00244952" w:rsidRPr="00244952" w:rsidRDefault="00244952" w:rsidP="002449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67E0CDB" w14:textId="5593D83F" w:rsidR="008C36F1" w:rsidRPr="00244952" w:rsidRDefault="008C36F1" w:rsidP="0024495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44952">
        <w:rPr>
          <w:rFonts w:ascii="Arial" w:hAnsi="Arial" w:cs="Arial"/>
          <w:sz w:val="24"/>
          <w:szCs w:val="24"/>
        </w:rPr>
        <w:t>________________________________________________________</w:t>
      </w:r>
    </w:p>
    <w:p w14:paraId="5CC01662" w14:textId="77777777" w:rsidR="008C36F1" w:rsidRPr="00244952" w:rsidRDefault="008C36F1" w:rsidP="0024495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4952">
        <w:rPr>
          <w:rFonts w:ascii="Arial" w:hAnsi="Arial" w:cs="Arial"/>
          <w:b/>
          <w:sz w:val="24"/>
          <w:szCs w:val="24"/>
        </w:rPr>
        <w:t>XXXXXXXXXXXXXXXXXXXXXXXX</w:t>
      </w:r>
    </w:p>
    <w:p w14:paraId="50278BF0" w14:textId="77777777" w:rsidR="008C36F1" w:rsidRPr="00244952" w:rsidRDefault="008C36F1" w:rsidP="0024495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4952">
        <w:rPr>
          <w:rFonts w:ascii="Arial" w:hAnsi="Arial" w:cs="Arial"/>
          <w:b/>
          <w:sz w:val="24"/>
          <w:szCs w:val="24"/>
        </w:rPr>
        <w:t>PREFEITO MUNICIPAL</w:t>
      </w:r>
    </w:p>
    <w:p w14:paraId="02DDCB3B" w14:textId="77777777" w:rsidR="008C36F1" w:rsidRPr="00244952" w:rsidRDefault="008C36F1" w:rsidP="002449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28CE4F" w14:textId="77777777" w:rsidR="008C36F1" w:rsidRPr="00244952" w:rsidRDefault="008C36F1" w:rsidP="002449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8C36F1" w:rsidRPr="00244952" w:rsidSect="00F6580F">
      <w:headerReference w:type="default" r:id="rId8"/>
      <w:pgSz w:w="11906" w:h="16838"/>
      <w:pgMar w:top="1701" w:right="1134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D8688" w14:textId="77777777" w:rsidR="0034165E" w:rsidRDefault="0034165E" w:rsidP="002C2C9E">
      <w:pPr>
        <w:spacing w:after="0" w:line="240" w:lineRule="auto"/>
      </w:pPr>
      <w:r>
        <w:separator/>
      </w:r>
    </w:p>
  </w:endnote>
  <w:endnote w:type="continuationSeparator" w:id="0">
    <w:p w14:paraId="790582F9" w14:textId="77777777" w:rsidR="0034165E" w:rsidRDefault="0034165E" w:rsidP="002C2C9E">
      <w:pPr>
        <w:spacing w:after="0" w:line="240" w:lineRule="auto"/>
      </w:pPr>
      <w:r>
        <w:continuationSeparator/>
      </w:r>
    </w:p>
  </w:endnote>
  <w:endnote w:type="continuationNotice" w:id="1">
    <w:p w14:paraId="073B96EC" w14:textId="77777777" w:rsidR="0034165E" w:rsidRDefault="003416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jaVu Sans">
    <w:charset w:val="00"/>
    <w:family w:val="swiss"/>
    <w:pitch w:val="variable"/>
    <w:sig w:usb0="E7002EFF" w:usb1="5200F5FF" w:usb2="0A24202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E528D" w14:textId="77777777" w:rsidR="0034165E" w:rsidRDefault="0034165E" w:rsidP="002C2C9E">
      <w:pPr>
        <w:spacing w:after="0" w:line="240" w:lineRule="auto"/>
      </w:pPr>
      <w:r>
        <w:separator/>
      </w:r>
    </w:p>
  </w:footnote>
  <w:footnote w:type="continuationSeparator" w:id="0">
    <w:p w14:paraId="7FF1E997" w14:textId="77777777" w:rsidR="0034165E" w:rsidRDefault="0034165E" w:rsidP="002C2C9E">
      <w:pPr>
        <w:spacing w:after="0" w:line="240" w:lineRule="auto"/>
      </w:pPr>
      <w:r>
        <w:continuationSeparator/>
      </w:r>
    </w:p>
  </w:footnote>
  <w:footnote w:type="continuationNotice" w:id="1">
    <w:p w14:paraId="22EA6115" w14:textId="77777777" w:rsidR="0034165E" w:rsidRDefault="003416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D42C3" w14:textId="77777777" w:rsidR="008C36F1" w:rsidRDefault="008C36F1" w:rsidP="00A46034">
    <w:pPr>
      <w:pStyle w:val="Cabealho"/>
      <w:ind w:left="-1418"/>
      <w:jc w:val="center"/>
      <w:rPr>
        <w:rFonts w:ascii="Arial" w:hAnsi="Arial" w:cs="Arial"/>
        <w:noProof/>
        <w:sz w:val="28"/>
        <w:szCs w:val="28"/>
        <w:lang w:val="pt-BR"/>
      </w:rPr>
    </w:pPr>
  </w:p>
  <w:p w14:paraId="26623481" w14:textId="2B0ABB39" w:rsidR="00A00B7F" w:rsidRPr="008C36F1" w:rsidRDefault="008C36F1" w:rsidP="00A46034">
    <w:pPr>
      <w:pStyle w:val="Cabealho"/>
      <w:ind w:left="-1418"/>
      <w:jc w:val="center"/>
      <w:rPr>
        <w:rFonts w:ascii="Arial" w:hAnsi="Arial" w:cs="Arial"/>
        <w:sz w:val="28"/>
        <w:szCs w:val="28"/>
      </w:rPr>
    </w:pPr>
    <w:r w:rsidRPr="008C36F1">
      <w:rPr>
        <w:rFonts w:ascii="Arial" w:hAnsi="Arial" w:cs="Arial"/>
        <w:noProof/>
        <w:sz w:val="28"/>
        <w:szCs w:val="28"/>
        <w:lang w:val="pt-BR"/>
      </w:rPr>
      <w:t>TIMBRE DO MUNICIP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5DE2"/>
    <w:multiLevelType w:val="multilevel"/>
    <w:tmpl w:val="02D4BB4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B75F3A"/>
    <w:multiLevelType w:val="multilevel"/>
    <w:tmpl w:val="1E02AC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575927"/>
    <w:multiLevelType w:val="hybridMultilevel"/>
    <w:tmpl w:val="30E65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2193A"/>
    <w:multiLevelType w:val="hybridMultilevel"/>
    <w:tmpl w:val="8DDA48DA"/>
    <w:lvl w:ilvl="0" w:tplc="FA2CF368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4FC0AB3"/>
    <w:multiLevelType w:val="multilevel"/>
    <w:tmpl w:val="55E6E5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413A5C"/>
    <w:multiLevelType w:val="hybridMultilevel"/>
    <w:tmpl w:val="5C964BDA"/>
    <w:lvl w:ilvl="0" w:tplc="95904C1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FD52294"/>
    <w:multiLevelType w:val="multilevel"/>
    <w:tmpl w:val="991C57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3DA45B7"/>
    <w:multiLevelType w:val="hybridMultilevel"/>
    <w:tmpl w:val="9A506CCA"/>
    <w:styleLink w:val="Marcador"/>
    <w:lvl w:ilvl="0" w:tplc="058E82F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1" w:tplc="E258D6B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B8B8F65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1A908E9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84C04B9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483C940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9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A662888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2070C59C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7E70204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8" w15:restartNumberingAfterBreak="0">
    <w:nsid w:val="58D23BA5"/>
    <w:multiLevelType w:val="hybridMultilevel"/>
    <w:tmpl w:val="1A604322"/>
    <w:lvl w:ilvl="0" w:tplc="7CAC50D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D1583"/>
    <w:multiLevelType w:val="hybridMultilevel"/>
    <w:tmpl w:val="3C7600E8"/>
    <w:lvl w:ilvl="0" w:tplc="0CA8EAAC">
      <w:start w:val="1"/>
      <w:numFmt w:val="decimal"/>
      <w:lvlText w:val="%1."/>
      <w:lvlJc w:val="left"/>
      <w:pPr>
        <w:ind w:left="481" w:hanging="360"/>
      </w:pPr>
      <w:rPr>
        <w:rFonts w:hint="default"/>
        <w:highlight w:val="lightGray"/>
      </w:rPr>
    </w:lvl>
    <w:lvl w:ilvl="1" w:tplc="90C090BA">
      <w:numFmt w:val="none"/>
      <w:lvlText w:val=""/>
      <w:lvlJc w:val="left"/>
      <w:pPr>
        <w:tabs>
          <w:tab w:val="num" w:pos="360"/>
        </w:tabs>
      </w:pPr>
    </w:lvl>
    <w:lvl w:ilvl="2" w:tplc="99725938">
      <w:numFmt w:val="none"/>
      <w:lvlText w:val=""/>
      <w:lvlJc w:val="left"/>
      <w:pPr>
        <w:tabs>
          <w:tab w:val="num" w:pos="360"/>
        </w:tabs>
      </w:pPr>
    </w:lvl>
    <w:lvl w:ilvl="3" w:tplc="30C68CC2">
      <w:start w:val="1"/>
      <w:numFmt w:val="lowerLetter"/>
      <w:lvlText w:val="%4."/>
      <w:lvlJc w:val="left"/>
      <w:pPr>
        <w:ind w:left="1461" w:hanging="360"/>
        <w:jc w:val="right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4" w:tplc="8F82E96A">
      <w:start w:val="1"/>
      <w:numFmt w:val="bullet"/>
      <w:lvlText w:val="•"/>
      <w:lvlJc w:val="left"/>
      <w:pPr>
        <w:ind w:left="1320" w:hanging="360"/>
      </w:pPr>
      <w:rPr>
        <w:rFonts w:hint="default"/>
      </w:rPr>
    </w:lvl>
    <w:lvl w:ilvl="5" w:tplc="093CAD72">
      <w:start w:val="1"/>
      <w:numFmt w:val="bullet"/>
      <w:lvlText w:val="•"/>
      <w:lvlJc w:val="left"/>
      <w:pPr>
        <w:ind w:left="1340" w:hanging="360"/>
      </w:pPr>
      <w:rPr>
        <w:rFonts w:hint="default"/>
      </w:rPr>
    </w:lvl>
    <w:lvl w:ilvl="6" w:tplc="7E5AC924">
      <w:start w:val="1"/>
      <w:numFmt w:val="bullet"/>
      <w:lvlText w:val="•"/>
      <w:lvlJc w:val="left"/>
      <w:pPr>
        <w:ind w:left="1460" w:hanging="360"/>
      </w:pPr>
      <w:rPr>
        <w:rFonts w:hint="default"/>
      </w:rPr>
    </w:lvl>
    <w:lvl w:ilvl="7" w:tplc="2362D830">
      <w:start w:val="1"/>
      <w:numFmt w:val="bullet"/>
      <w:lvlText w:val="•"/>
      <w:lvlJc w:val="left"/>
      <w:pPr>
        <w:ind w:left="1520" w:hanging="360"/>
      </w:pPr>
      <w:rPr>
        <w:rFonts w:hint="default"/>
      </w:rPr>
    </w:lvl>
    <w:lvl w:ilvl="8" w:tplc="686C6B1C">
      <w:start w:val="1"/>
      <w:numFmt w:val="bullet"/>
      <w:lvlText w:val="•"/>
      <w:lvlJc w:val="left"/>
      <w:pPr>
        <w:ind w:left="4113" w:hanging="360"/>
      </w:pPr>
      <w:rPr>
        <w:rFonts w:hint="default"/>
      </w:rPr>
    </w:lvl>
  </w:abstractNum>
  <w:abstractNum w:abstractNumId="10" w15:restartNumberingAfterBreak="0">
    <w:nsid w:val="6923407E"/>
    <w:multiLevelType w:val="hybridMultilevel"/>
    <w:tmpl w:val="041AD50A"/>
    <w:lvl w:ilvl="0" w:tplc="7926105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FF72CC8"/>
    <w:multiLevelType w:val="hybridMultilevel"/>
    <w:tmpl w:val="C76E49AA"/>
    <w:lvl w:ilvl="0" w:tplc="5824B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220B2"/>
    <w:multiLevelType w:val="hybridMultilevel"/>
    <w:tmpl w:val="76842D26"/>
    <w:styleLink w:val="EstiloImportado2"/>
    <w:lvl w:ilvl="0" w:tplc="8280C93E">
      <w:start w:val="1"/>
      <w:numFmt w:val="decimal"/>
      <w:lvlText w:val="%1."/>
      <w:lvlJc w:val="left"/>
      <w:pPr>
        <w:ind w:left="540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7DA5E8A">
      <w:start w:val="1"/>
      <w:numFmt w:val="decimal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15C8910">
      <w:numFmt w:val="none"/>
      <w:lvlText w:val=""/>
      <w:lvlJc w:val="left"/>
      <w:pPr>
        <w:tabs>
          <w:tab w:val="num" w:pos="360"/>
        </w:tabs>
      </w:pPr>
    </w:lvl>
    <w:lvl w:ilvl="3" w:tplc="9B2C72BA">
      <w:numFmt w:val="none"/>
      <w:lvlText w:val=""/>
      <w:lvlJc w:val="left"/>
      <w:pPr>
        <w:tabs>
          <w:tab w:val="num" w:pos="360"/>
        </w:tabs>
      </w:pPr>
    </w:lvl>
    <w:lvl w:ilvl="4" w:tplc="C7B87454">
      <w:numFmt w:val="none"/>
      <w:lvlText w:val=""/>
      <w:lvlJc w:val="left"/>
      <w:pPr>
        <w:tabs>
          <w:tab w:val="num" w:pos="360"/>
        </w:tabs>
      </w:pPr>
    </w:lvl>
    <w:lvl w:ilvl="5" w:tplc="42620974">
      <w:numFmt w:val="none"/>
      <w:lvlText w:val=""/>
      <w:lvlJc w:val="left"/>
      <w:pPr>
        <w:tabs>
          <w:tab w:val="num" w:pos="360"/>
        </w:tabs>
      </w:pPr>
    </w:lvl>
    <w:lvl w:ilvl="6" w:tplc="22CC450E">
      <w:numFmt w:val="none"/>
      <w:lvlText w:val=""/>
      <w:lvlJc w:val="left"/>
      <w:pPr>
        <w:tabs>
          <w:tab w:val="num" w:pos="360"/>
        </w:tabs>
      </w:pPr>
    </w:lvl>
    <w:lvl w:ilvl="7" w:tplc="89D2A25A">
      <w:numFmt w:val="none"/>
      <w:lvlText w:val=""/>
      <w:lvlJc w:val="left"/>
      <w:pPr>
        <w:tabs>
          <w:tab w:val="num" w:pos="360"/>
        </w:tabs>
      </w:pPr>
    </w:lvl>
    <w:lvl w:ilvl="8" w:tplc="C4987FF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2"/>
  </w:num>
  <w:num w:numId="5">
    <w:abstractNumId w:val="4"/>
  </w:num>
  <w:num w:numId="6">
    <w:abstractNumId w:val="9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 w:numId="11">
    <w:abstractNumId w:val="10"/>
  </w:num>
  <w:num w:numId="12">
    <w:abstractNumId w:val="2"/>
  </w:num>
  <w:num w:numId="1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D0A"/>
    <w:rsid w:val="000003C8"/>
    <w:rsid w:val="00000563"/>
    <w:rsid w:val="00003BD5"/>
    <w:rsid w:val="000051F9"/>
    <w:rsid w:val="00006E9D"/>
    <w:rsid w:val="00006EDF"/>
    <w:rsid w:val="00007833"/>
    <w:rsid w:val="0001027D"/>
    <w:rsid w:val="00011287"/>
    <w:rsid w:val="00011B28"/>
    <w:rsid w:val="0001299B"/>
    <w:rsid w:val="00012C3C"/>
    <w:rsid w:val="000130F7"/>
    <w:rsid w:val="0001430C"/>
    <w:rsid w:val="00014484"/>
    <w:rsid w:val="00015DA8"/>
    <w:rsid w:val="00016340"/>
    <w:rsid w:val="00017362"/>
    <w:rsid w:val="0002017D"/>
    <w:rsid w:val="00020EED"/>
    <w:rsid w:val="000234EE"/>
    <w:rsid w:val="0002373E"/>
    <w:rsid w:val="00024B69"/>
    <w:rsid w:val="00030078"/>
    <w:rsid w:val="00030615"/>
    <w:rsid w:val="000309DE"/>
    <w:rsid w:val="00031265"/>
    <w:rsid w:val="00031CFE"/>
    <w:rsid w:val="00033E97"/>
    <w:rsid w:val="000356AA"/>
    <w:rsid w:val="00035BAC"/>
    <w:rsid w:val="00036139"/>
    <w:rsid w:val="00037BA3"/>
    <w:rsid w:val="000429A2"/>
    <w:rsid w:val="00044522"/>
    <w:rsid w:val="0004464E"/>
    <w:rsid w:val="00044876"/>
    <w:rsid w:val="0004488E"/>
    <w:rsid w:val="000477C4"/>
    <w:rsid w:val="000540DD"/>
    <w:rsid w:val="00054DC0"/>
    <w:rsid w:val="000566F7"/>
    <w:rsid w:val="000567B2"/>
    <w:rsid w:val="00057370"/>
    <w:rsid w:val="00066F59"/>
    <w:rsid w:val="00070293"/>
    <w:rsid w:val="00070B96"/>
    <w:rsid w:val="00071A19"/>
    <w:rsid w:val="00073600"/>
    <w:rsid w:val="00073DAA"/>
    <w:rsid w:val="000752AB"/>
    <w:rsid w:val="000754E2"/>
    <w:rsid w:val="000758AA"/>
    <w:rsid w:val="00076FEE"/>
    <w:rsid w:val="00080CAC"/>
    <w:rsid w:val="0008240F"/>
    <w:rsid w:val="000848F4"/>
    <w:rsid w:val="000911BB"/>
    <w:rsid w:val="00091D88"/>
    <w:rsid w:val="00092037"/>
    <w:rsid w:val="00093362"/>
    <w:rsid w:val="00094956"/>
    <w:rsid w:val="00095BFA"/>
    <w:rsid w:val="00096396"/>
    <w:rsid w:val="00096421"/>
    <w:rsid w:val="00096FC1"/>
    <w:rsid w:val="000A1BE2"/>
    <w:rsid w:val="000A5A93"/>
    <w:rsid w:val="000B10C1"/>
    <w:rsid w:val="000B1635"/>
    <w:rsid w:val="000B31B3"/>
    <w:rsid w:val="000B3749"/>
    <w:rsid w:val="000B3B1D"/>
    <w:rsid w:val="000B6F80"/>
    <w:rsid w:val="000C1927"/>
    <w:rsid w:val="000C1A68"/>
    <w:rsid w:val="000C22BE"/>
    <w:rsid w:val="000C2E08"/>
    <w:rsid w:val="000C2ECB"/>
    <w:rsid w:val="000C58CD"/>
    <w:rsid w:val="000C6EA1"/>
    <w:rsid w:val="000C7D56"/>
    <w:rsid w:val="000D0237"/>
    <w:rsid w:val="000D120C"/>
    <w:rsid w:val="000D4F68"/>
    <w:rsid w:val="000D5629"/>
    <w:rsid w:val="000D6182"/>
    <w:rsid w:val="000E21D3"/>
    <w:rsid w:val="000E29B0"/>
    <w:rsid w:val="000E3490"/>
    <w:rsid w:val="000E3622"/>
    <w:rsid w:val="000E4297"/>
    <w:rsid w:val="000E48E6"/>
    <w:rsid w:val="000E6644"/>
    <w:rsid w:val="000E699C"/>
    <w:rsid w:val="000E6C3A"/>
    <w:rsid w:val="000E7566"/>
    <w:rsid w:val="000F127D"/>
    <w:rsid w:val="000F27C1"/>
    <w:rsid w:val="000F3869"/>
    <w:rsid w:val="000F4FE6"/>
    <w:rsid w:val="000F5A40"/>
    <w:rsid w:val="001004BB"/>
    <w:rsid w:val="001011EB"/>
    <w:rsid w:val="00101631"/>
    <w:rsid w:val="001018CD"/>
    <w:rsid w:val="00102516"/>
    <w:rsid w:val="00102C5E"/>
    <w:rsid w:val="001036E4"/>
    <w:rsid w:val="00103A4B"/>
    <w:rsid w:val="00103F72"/>
    <w:rsid w:val="00104D35"/>
    <w:rsid w:val="00107523"/>
    <w:rsid w:val="00107704"/>
    <w:rsid w:val="00110263"/>
    <w:rsid w:val="0011089B"/>
    <w:rsid w:val="00111457"/>
    <w:rsid w:val="0011235C"/>
    <w:rsid w:val="001138A6"/>
    <w:rsid w:val="0011580F"/>
    <w:rsid w:val="001172D2"/>
    <w:rsid w:val="00117D17"/>
    <w:rsid w:val="00122764"/>
    <w:rsid w:val="001257FF"/>
    <w:rsid w:val="0012599D"/>
    <w:rsid w:val="00125E1A"/>
    <w:rsid w:val="0012658B"/>
    <w:rsid w:val="00126A88"/>
    <w:rsid w:val="00126ACE"/>
    <w:rsid w:val="0013288D"/>
    <w:rsid w:val="00132D53"/>
    <w:rsid w:val="00132F2E"/>
    <w:rsid w:val="001337ED"/>
    <w:rsid w:val="00133C7E"/>
    <w:rsid w:val="00135223"/>
    <w:rsid w:val="0013570E"/>
    <w:rsid w:val="001362CF"/>
    <w:rsid w:val="00136C4E"/>
    <w:rsid w:val="0013728D"/>
    <w:rsid w:val="001419DD"/>
    <w:rsid w:val="00142C99"/>
    <w:rsid w:val="001436A8"/>
    <w:rsid w:val="0014431F"/>
    <w:rsid w:val="001460BF"/>
    <w:rsid w:val="00146621"/>
    <w:rsid w:val="00146D47"/>
    <w:rsid w:val="001472B0"/>
    <w:rsid w:val="001531E3"/>
    <w:rsid w:val="0015341C"/>
    <w:rsid w:val="00154778"/>
    <w:rsid w:val="001551F4"/>
    <w:rsid w:val="0015528A"/>
    <w:rsid w:val="0015725B"/>
    <w:rsid w:val="00157610"/>
    <w:rsid w:val="001644CE"/>
    <w:rsid w:val="00164A6D"/>
    <w:rsid w:val="00164C34"/>
    <w:rsid w:val="00166040"/>
    <w:rsid w:val="00166498"/>
    <w:rsid w:val="00175774"/>
    <w:rsid w:val="00177AAA"/>
    <w:rsid w:val="00177B22"/>
    <w:rsid w:val="00177D4C"/>
    <w:rsid w:val="00183831"/>
    <w:rsid w:val="001848EC"/>
    <w:rsid w:val="0018494D"/>
    <w:rsid w:val="001851CF"/>
    <w:rsid w:val="001858FE"/>
    <w:rsid w:val="00185DF0"/>
    <w:rsid w:val="00186205"/>
    <w:rsid w:val="001873E4"/>
    <w:rsid w:val="001875CD"/>
    <w:rsid w:val="001876C5"/>
    <w:rsid w:val="00190F2B"/>
    <w:rsid w:val="00193514"/>
    <w:rsid w:val="00193A97"/>
    <w:rsid w:val="00193CAE"/>
    <w:rsid w:val="00195248"/>
    <w:rsid w:val="00196205"/>
    <w:rsid w:val="001963B8"/>
    <w:rsid w:val="001971B7"/>
    <w:rsid w:val="00197ACF"/>
    <w:rsid w:val="001A06CE"/>
    <w:rsid w:val="001A2C61"/>
    <w:rsid w:val="001A3F9A"/>
    <w:rsid w:val="001A4991"/>
    <w:rsid w:val="001A58B0"/>
    <w:rsid w:val="001A662D"/>
    <w:rsid w:val="001A6A98"/>
    <w:rsid w:val="001A705B"/>
    <w:rsid w:val="001B31B3"/>
    <w:rsid w:val="001B4F10"/>
    <w:rsid w:val="001B50E3"/>
    <w:rsid w:val="001C0A52"/>
    <w:rsid w:val="001C17B1"/>
    <w:rsid w:val="001C30C3"/>
    <w:rsid w:val="001C357E"/>
    <w:rsid w:val="001C3FA5"/>
    <w:rsid w:val="001C4807"/>
    <w:rsid w:val="001C6E4C"/>
    <w:rsid w:val="001D06BD"/>
    <w:rsid w:val="001D2545"/>
    <w:rsid w:val="001D44E9"/>
    <w:rsid w:val="001D4F29"/>
    <w:rsid w:val="001D5CBE"/>
    <w:rsid w:val="001D779A"/>
    <w:rsid w:val="001E0489"/>
    <w:rsid w:val="001E63D3"/>
    <w:rsid w:val="001E6697"/>
    <w:rsid w:val="001E75EC"/>
    <w:rsid w:val="001E7F37"/>
    <w:rsid w:val="001F00CB"/>
    <w:rsid w:val="001F3BC3"/>
    <w:rsid w:val="001F4C47"/>
    <w:rsid w:val="001F5DEA"/>
    <w:rsid w:val="002000BC"/>
    <w:rsid w:val="00200E48"/>
    <w:rsid w:val="0020248A"/>
    <w:rsid w:val="0020313D"/>
    <w:rsid w:val="00207759"/>
    <w:rsid w:val="00207D88"/>
    <w:rsid w:val="00210071"/>
    <w:rsid w:val="00212E7D"/>
    <w:rsid w:val="0021340D"/>
    <w:rsid w:val="00214F59"/>
    <w:rsid w:val="002151F2"/>
    <w:rsid w:val="00215809"/>
    <w:rsid w:val="0021766D"/>
    <w:rsid w:val="00217ACA"/>
    <w:rsid w:val="00217C9B"/>
    <w:rsid w:val="00221A98"/>
    <w:rsid w:val="00223654"/>
    <w:rsid w:val="0022487E"/>
    <w:rsid w:val="00224C76"/>
    <w:rsid w:val="0022596A"/>
    <w:rsid w:val="002279CB"/>
    <w:rsid w:val="002309FA"/>
    <w:rsid w:val="00231DE4"/>
    <w:rsid w:val="0023467E"/>
    <w:rsid w:val="0023630C"/>
    <w:rsid w:val="002377DE"/>
    <w:rsid w:val="00237F39"/>
    <w:rsid w:val="00240BFB"/>
    <w:rsid w:val="00240E79"/>
    <w:rsid w:val="00241227"/>
    <w:rsid w:val="00241B94"/>
    <w:rsid w:val="00242317"/>
    <w:rsid w:val="00244952"/>
    <w:rsid w:val="00252E82"/>
    <w:rsid w:val="002539D5"/>
    <w:rsid w:val="00256424"/>
    <w:rsid w:val="00256A65"/>
    <w:rsid w:val="00260790"/>
    <w:rsid w:val="0026655D"/>
    <w:rsid w:val="00270460"/>
    <w:rsid w:val="00271F88"/>
    <w:rsid w:val="002729D2"/>
    <w:rsid w:val="00273510"/>
    <w:rsid w:val="00273E8C"/>
    <w:rsid w:val="00276603"/>
    <w:rsid w:val="002776DF"/>
    <w:rsid w:val="00277FA6"/>
    <w:rsid w:val="002808A5"/>
    <w:rsid w:val="00283E93"/>
    <w:rsid w:val="00283F0F"/>
    <w:rsid w:val="0028410F"/>
    <w:rsid w:val="0028543E"/>
    <w:rsid w:val="00285B4A"/>
    <w:rsid w:val="00287767"/>
    <w:rsid w:val="00287854"/>
    <w:rsid w:val="0029286F"/>
    <w:rsid w:val="00292C8A"/>
    <w:rsid w:val="002932BC"/>
    <w:rsid w:val="00294136"/>
    <w:rsid w:val="002A2A66"/>
    <w:rsid w:val="002A2BE5"/>
    <w:rsid w:val="002A65C0"/>
    <w:rsid w:val="002A7ED9"/>
    <w:rsid w:val="002B0D76"/>
    <w:rsid w:val="002B108D"/>
    <w:rsid w:val="002B2246"/>
    <w:rsid w:val="002B5659"/>
    <w:rsid w:val="002B56F5"/>
    <w:rsid w:val="002B61B3"/>
    <w:rsid w:val="002B6389"/>
    <w:rsid w:val="002B7E40"/>
    <w:rsid w:val="002C049A"/>
    <w:rsid w:val="002C1CE3"/>
    <w:rsid w:val="002C2460"/>
    <w:rsid w:val="002C2C9E"/>
    <w:rsid w:val="002C33BD"/>
    <w:rsid w:val="002C3B68"/>
    <w:rsid w:val="002C3EDC"/>
    <w:rsid w:val="002C7A68"/>
    <w:rsid w:val="002D6BC8"/>
    <w:rsid w:val="002E0242"/>
    <w:rsid w:val="002E3186"/>
    <w:rsid w:val="002E339E"/>
    <w:rsid w:val="002E5078"/>
    <w:rsid w:val="002F1370"/>
    <w:rsid w:val="002F199B"/>
    <w:rsid w:val="002F1BF0"/>
    <w:rsid w:val="002F2633"/>
    <w:rsid w:val="002F3518"/>
    <w:rsid w:val="002F464E"/>
    <w:rsid w:val="002F7235"/>
    <w:rsid w:val="00300130"/>
    <w:rsid w:val="0030242F"/>
    <w:rsid w:val="00302AB3"/>
    <w:rsid w:val="00302E9B"/>
    <w:rsid w:val="00303AD4"/>
    <w:rsid w:val="00304312"/>
    <w:rsid w:val="00304AE6"/>
    <w:rsid w:val="00305A15"/>
    <w:rsid w:val="00310CC7"/>
    <w:rsid w:val="00311699"/>
    <w:rsid w:val="00311B0C"/>
    <w:rsid w:val="00311E24"/>
    <w:rsid w:val="003150A6"/>
    <w:rsid w:val="003203CF"/>
    <w:rsid w:val="00320CC2"/>
    <w:rsid w:val="00327CA9"/>
    <w:rsid w:val="0033194A"/>
    <w:rsid w:val="00332CD8"/>
    <w:rsid w:val="003340E5"/>
    <w:rsid w:val="003344F9"/>
    <w:rsid w:val="00335E21"/>
    <w:rsid w:val="0034165E"/>
    <w:rsid w:val="0034250A"/>
    <w:rsid w:val="003469A5"/>
    <w:rsid w:val="0034718C"/>
    <w:rsid w:val="00350395"/>
    <w:rsid w:val="00353DC1"/>
    <w:rsid w:val="00354A71"/>
    <w:rsid w:val="00355521"/>
    <w:rsid w:val="00357FB0"/>
    <w:rsid w:val="003602B1"/>
    <w:rsid w:val="0036091D"/>
    <w:rsid w:val="0036306C"/>
    <w:rsid w:val="003638F6"/>
    <w:rsid w:val="00363AB6"/>
    <w:rsid w:val="0037009D"/>
    <w:rsid w:val="0037229D"/>
    <w:rsid w:val="003738B5"/>
    <w:rsid w:val="00373B59"/>
    <w:rsid w:val="003753BC"/>
    <w:rsid w:val="003759B2"/>
    <w:rsid w:val="003760E6"/>
    <w:rsid w:val="0037635A"/>
    <w:rsid w:val="003772E5"/>
    <w:rsid w:val="00377472"/>
    <w:rsid w:val="003778F8"/>
    <w:rsid w:val="00377C0E"/>
    <w:rsid w:val="0038009B"/>
    <w:rsid w:val="0038220F"/>
    <w:rsid w:val="00383A25"/>
    <w:rsid w:val="0038565F"/>
    <w:rsid w:val="00386481"/>
    <w:rsid w:val="0038674F"/>
    <w:rsid w:val="00386A41"/>
    <w:rsid w:val="00387758"/>
    <w:rsid w:val="00387EFF"/>
    <w:rsid w:val="00387F31"/>
    <w:rsid w:val="00390469"/>
    <w:rsid w:val="00390F37"/>
    <w:rsid w:val="00392A2B"/>
    <w:rsid w:val="00393734"/>
    <w:rsid w:val="00393F90"/>
    <w:rsid w:val="00396E4B"/>
    <w:rsid w:val="003972D4"/>
    <w:rsid w:val="003A2288"/>
    <w:rsid w:val="003A2BC7"/>
    <w:rsid w:val="003A4360"/>
    <w:rsid w:val="003A4934"/>
    <w:rsid w:val="003A4BD2"/>
    <w:rsid w:val="003A75A8"/>
    <w:rsid w:val="003B25BC"/>
    <w:rsid w:val="003B2F78"/>
    <w:rsid w:val="003B3949"/>
    <w:rsid w:val="003B4EE3"/>
    <w:rsid w:val="003B500D"/>
    <w:rsid w:val="003B508A"/>
    <w:rsid w:val="003B5F33"/>
    <w:rsid w:val="003C563C"/>
    <w:rsid w:val="003C5AD6"/>
    <w:rsid w:val="003C75B0"/>
    <w:rsid w:val="003D0278"/>
    <w:rsid w:val="003D0D46"/>
    <w:rsid w:val="003D1F99"/>
    <w:rsid w:val="003D4530"/>
    <w:rsid w:val="003D51FB"/>
    <w:rsid w:val="003D53EC"/>
    <w:rsid w:val="003E0CE6"/>
    <w:rsid w:val="003E3436"/>
    <w:rsid w:val="003E3DF7"/>
    <w:rsid w:val="003E48CC"/>
    <w:rsid w:val="003E5214"/>
    <w:rsid w:val="003E5665"/>
    <w:rsid w:val="003E5919"/>
    <w:rsid w:val="003E5B99"/>
    <w:rsid w:val="003E6678"/>
    <w:rsid w:val="003E6F77"/>
    <w:rsid w:val="003F0C81"/>
    <w:rsid w:val="003F1A26"/>
    <w:rsid w:val="003F2848"/>
    <w:rsid w:val="003F2BA4"/>
    <w:rsid w:val="003F6025"/>
    <w:rsid w:val="003F7940"/>
    <w:rsid w:val="00401E2C"/>
    <w:rsid w:val="004055F1"/>
    <w:rsid w:val="00411952"/>
    <w:rsid w:val="00412EC1"/>
    <w:rsid w:val="00414593"/>
    <w:rsid w:val="004152C1"/>
    <w:rsid w:val="0041681C"/>
    <w:rsid w:val="00417B95"/>
    <w:rsid w:val="00420E96"/>
    <w:rsid w:val="0042174A"/>
    <w:rsid w:val="004234BA"/>
    <w:rsid w:val="00425F1D"/>
    <w:rsid w:val="004263AD"/>
    <w:rsid w:val="0042686F"/>
    <w:rsid w:val="004311A6"/>
    <w:rsid w:val="00431E0C"/>
    <w:rsid w:val="004340CF"/>
    <w:rsid w:val="00434903"/>
    <w:rsid w:val="00437226"/>
    <w:rsid w:val="004404C1"/>
    <w:rsid w:val="00441545"/>
    <w:rsid w:val="00441751"/>
    <w:rsid w:val="00441A99"/>
    <w:rsid w:val="00442B92"/>
    <w:rsid w:val="00443F74"/>
    <w:rsid w:val="004458AD"/>
    <w:rsid w:val="004464F0"/>
    <w:rsid w:val="00446579"/>
    <w:rsid w:val="00446CE0"/>
    <w:rsid w:val="00446EB1"/>
    <w:rsid w:val="00450D41"/>
    <w:rsid w:val="00451059"/>
    <w:rsid w:val="004512F8"/>
    <w:rsid w:val="00452B55"/>
    <w:rsid w:val="00452C4D"/>
    <w:rsid w:val="0045412A"/>
    <w:rsid w:val="00454E32"/>
    <w:rsid w:val="004575E6"/>
    <w:rsid w:val="00461A90"/>
    <w:rsid w:val="00463B80"/>
    <w:rsid w:val="0046461A"/>
    <w:rsid w:val="004713A9"/>
    <w:rsid w:val="00471CA6"/>
    <w:rsid w:val="004729A3"/>
    <w:rsid w:val="0047337D"/>
    <w:rsid w:val="00475209"/>
    <w:rsid w:val="0047593B"/>
    <w:rsid w:val="00477BCA"/>
    <w:rsid w:val="00481D06"/>
    <w:rsid w:val="00482013"/>
    <w:rsid w:val="00483F67"/>
    <w:rsid w:val="00485110"/>
    <w:rsid w:val="00485156"/>
    <w:rsid w:val="00486727"/>
    <w:rsid w:val="004879FA"/>
    <w:rsid w:val="00490C3A"/>
    <w:rsid w:val="00491E30"/>
    <w:rsid w:val="004926B2"/>
    <w:rsid w:val="004928AA"/>
    <w:rsid w:val="00495DE5"/>
    <w:rsid w:val="004971ED"/>
    <w:rsid w:val="004972BA"/>
    <w:rsid w:val="004A255E"/>
    <w:rsid w:val="004A3E3D"/>
    <w:rsid w:val="004A58C1"/>
    <w:rsid w:val="004A632C"/>
    <w:rsid w:val="004A7F21"/>
    <w:rsid w:val="004B2ECA"/>
    <w:rsid w:val="004B4F61"/>
    <w:rsid w:val="004B5F73"/>
    <w:rsid w:val="004B6DEC"/>
    <w:rsid w:val="004B7328"/>
    <w:rsid w:val="004C4038"/>
    <w:rsid w:val="004C46E2"/>
    <w:rsid w:val="004C4C91"/>
    <w:rsid w:val="004C4FCE"/>
    <w:rsid w:val="004D1CD9"/>
    <w:rsid w:val="004D671C"/>
    <w:rsid w:val="004E1516"/>
    <w:rsid w:val="004E26CF"/>
    <w:rsid w:val="004E369F"/>
    <w:rsid w:val="004E3E45"/>
    <w:rsid w:val="004E543B"/>
    <w:rsid w:val="004E543D"/>
    <w:rsid w:val="004E695C"/>
    <w:rsid w:val="004E7AA7"/>
    <w:rsid w:val="004F2DF9"/>
    <w:rsid w:val="004F4DF9"/>
    <w:rsid w:val="004F55ED"/>
    <w:rsid w:val="005007CB"/>
    <w:rsid w:val="00501149"/>
    <w:rsid w:val="005023F4"/>
    <w:rsid w:val="005038E7"/>
    <w:rsid w:val="005047F0"/>
    <w:rsid w:val="0050790A"/>
    <w:rsid w:val="0051357B"/>
    <w:rsid w:val="005143F8"/>
    <w:rsid w:val="00514650"/>
    <w:rsid w:val="00514B82"/>
    <w:rsid w:val="005150A7"/>
    <w:rsid w:val="005151CC"/>
    <w:rsid w:val="005156DD"/>
    <w:rsid w:val="0052015E"/>
    <w:rsid w:val="00520234"/>
    <w:rsid w:val="00521AEA"/>
    <w:rsid w:val="00525747"/>
    <w:rsid w:val="005305D6"/>
    <w:rsid w:val="00531A22"/>
    <w:rsid w:val="00532026"/>
    <w:rsid w:val="005326F5"/>
    <w:rsid w:val="0053338A"/>
    <w:rsid w:val="005358D4"/>
    <w:rsid w:val="00537313"/>
    <w:rsid w:val="00537B71"/>
    <w:rsid w:val="0054157B"/>
    <w:rsid w:val="005435FB"/>
    <w:rsid w:val="005440D8"/>
    <w:rsid w:val="00544B9F"/>
    <w:rsid w:val="00546416"/>
    <w:rsid w:val="00546A65"/>
    <w:rsid w:val="00546C7D"/>
    <w:rsid w:val="005508C8"/>
    <w:rsid w:val="00551DD1"/>
    <w:rsid w:val="00552B15"/>
    <w:rsid w:val="00556457"/>
    <w:rsid w:val="00557130"/>
    <w:rsid w:val="005577F1"/>
    <w:rsid w:val="00560597"/>
    <w:rsid w:val="005617DF"/>
    <w:rsid w:val="0056181F"/>
    <w:rsid w:val="00563C71"/>
    <w:rsid w:val="00563E2E"/>
    <w:rsid w:val="00563EEB"/>
    <w:rsid w:val="0056532A"/>
    <w:rsid w:val="00565EEB"/>
    <w:rsid w:val="00567998"/>
    <w:rsid w:val="0057558C"/>
    <w:rsid w:val="005757E2"/>
    <w:rsid w:val="00576188"/>
    <w:rsid w:val="00576C3D"/>
    <w:rsid w:val="005774F6"/>
    <w:rsid w:val="00577A01"/>
    <w:rsid w:val="005800B5"/>
    <w:rsid w:val="0058215C"/>
    <w:rsid w:val="00584230"/>
    <w:rsid w:val="0058465C"/>
    <w:rsid w:val="005850C8"/>
    <w:rsid w:val="00587E34"/>
    <w:rsid w:val="005929C6"/>
    <w:rsid w:val="00593019"/>
    <w:rsid w:val="005931FE"/>
    <w:rsid w:val="00595EC8"/>
    <w:rsid w:val="00595F66"/>
    <w:rsid w:val="00597446"/>
    <w:rsid w:val="0059782D"/>
    <w:rsid w:val="005A24F8"/>
    <w:rsid w:val="005A35E0"/>
    <w:rsid w:val="005A37C2"/>
    <w:rsid w:val="005A60E3"/>
    <w:rsid w:val="005A7907"/>
    <w:rsid w:val="005B1662"/>
    <w:rsid w:val="005B3D37"/>
    <w:rsid w:val="005B41A0"/>
    <w:rsid w:val="005B443B"/>
    <w:rsid w:val="005B7E08"/>
    <w:rsid w:val="005C0CE8"/>
    <w:rsid w:val="005C2E72"/>
    <w:rsid w:val="005C2F6B"/>
    <w:rsid w:val="005C3643"/>
    <w:rsid w:val="005C47A9"/>
    <w:rsid w:val="005C54F5"/>
    <w:rsid w:val="005C66FB"/>
    <w:rsid w:val="005C74B6"/>
    <w:rsid w:val="005D202F"/>
    <w:rsid w:val="005D2FA3"/>
    <w:rsid w:val="005D4ACC"/>
    <w:rsid w:val="005D5624"/>
    <w:rsid w:val="005D7F1E"/>
    <w:rsid w:val="005E17F9"/>
    <w:rsid w:val="005E21B4"/>
    <w:rsid w:val="005E321A"/>
    <w:rsid w:val="005E5670"/>
    <w:rsid w:val="005E58E9"/>
    <w:rsid w:val="005E7AF9"/>
    <w:rsid w:val="005F161E"/>
    <w:rsid w:val="005F37A4"/>
    <w:rsid w:val="005F5956"/>
    <w:rsid w:val="005F7137"/>
    <w:rsid w:val="00602155"/>
    <w:rsid w:val="00603F0F"/>
    <w:rsid w:val="006041CC"/>
    <w:rsid w:val="00605A64"/>
    <w:rsid w:val="00606483"/>
    <w:rsid w:val="00606B05"/>
    <w:rsid w:val="006131AB"/>
    <w:rsid w:val="00614783"/>
    <w:rsid w:val="00614F07"/>
    <w:rsid w:val="00615B30"/>
    <w:rsid w:val="00616D19"/>
    <w:rsid w:val="006172E3"/>
    <w:rsid w:val="00620D18"/>
    <w:rsid w:val="00625AE2"/>
    <w:rsid w:val="00625EBD"/>
    <w:rsid w:val="00626ABE"/>
    <w:rsid w:val="00627449"/>
    <w:rsid w:val="00627785"/>
    <w:rsid w:val="00630254"/>
    <w:rsid w:val="00634D78"/>
    <w:rsid w:val="00635393"/>
    <w:rsid w:val="00636B38"/>
    <w:rsid w:val="00637F92"/>
    <w:rsid w:val="00644E18"/>
    <w:rsid w:val="0064551E"/>
    <w:rsid w:val="00645C0E"/>
    <w:rsid w:val="00647B84"/>
    <w:rsid w:val="006500C7"/>
    <w:rsid w:val="00650246"/>
    <w:rsid w:val="006508DE"/>
    <w:rsid w:val="00651A39"/>
    <w:rsid w:val="006544DF"/>
    <w:rsid w:val="00654E2E"/>
    <w:rsid w:val="00654F65"/>
    <w:rsid w:val="00656E84"/>
    <w:rsid w:val="006570BC"/>
    <w:rsid w:val="00661ABF"/>
    <w:rsid w:val="006635B0"/>
    <w:rsid w:val="0066629A"/>
    <w:rsid w:val="00667B18"/>
    <w:rsid w:val="006712A5"/>
    <w:rsid w:val="00671D36"/>
    <w:rsid w:val="00672A49"/>
    <w:rsid w:val="00672E85"/>
    <w:rsid w:val="0067347A"/>
    <w:rsid w:val="00674784"/>
    <w:rsid w:val="00675739"/>
    <w:rsid w:val="006757A3"/>
    <w:rsid w:val="00675E50"/>
    <w:rsid w:val="00682306"/>
    <w:rsid w:val="006824AC"/>
    <w:rsid w:val="00683DDC"/>
    <w:rsid w:val="006877B1"/>
    <w:rsid w:val="00687868"/>
    <w:rsid w:val="00687D1C"/>
    <w:rsid w:val="00691A59"/>
    <w:rsid w:val="00692E86"/>
    <w:rsid w:val="006976E4"/>
    <w:rsid w:val="006A035B"/>
    <w:rsid w:val="006A1B6A"/>
    <w:rsid w:val="006A2A93"/>
    <w:rsid w:val="006A35E6"/>
    <w:rsid w:val="006A3757"/>
    <w:rsid w:val="006A5B35"/>
    <w:rsid w:val="006A7C59"/>
    <w:rsid w:val="006A7E9D"/>
    <w:rsid w:val="006B1ACB"/>
    <w:rsid w:val="006B1CB4"/>
    <w:rsid w:val="006B32DE"/>
    <w:rsid w:val="006B3664"/>
    <w:rsid w:val="006B5303"/>
    <w:rsid w:val="006B684A"/>
    <w:rsid w:val="006B7A90"/>
    <w:rsid w:val="006C0C90"/>
    <w:rsid w:val="006C3D8D"/>
    <w:rsid w:val="006C5DAC"/>
    <w:rsid w:val="006C65FF"/>
    <w:rsid w:val="006C732B"/>
    <w:rsid w:val="006C7DB7"/>
    <w:rsid w:val="006D1285"/>
    <w:rsid w:val="006D1504"/>
    <w:rsid w:val="006D15B4"/>
    <w:rsid w:val="006D1DD0"/>
    <w:rsid w:val="006D4CED"/>
    <w:rsid w:val="006D69AB"/>
    <w:rsid w:val="006D74B1"/>
    <w:rsid w:val="006E0F90"/>
    <w:rsid w:val="006E257B"/>
    <w:rsid w:val="006E2723"/>
    <w:rsid w:val="006E285D"/>
    <w:rsid w:val="006E41E5"/>
    <w:rsid w:val="006E48F2"/>
    <w:rsid w:val="006E6166"/>
    <w:rsid w:val="006F00DA"/>
    <w:rsid w:val="006F0580"/>
    <w:rsid w:val="006F09B4"/>
    <w:rsid w:val="006F1E42"/>
    <w:rsid w:val="006F4195"/>
    <w:rsid w:val="006F646E"/>
    <w:rsid w:val="006F649C"/>
    <w:rsid w:val="006F68B4"/>
    <w:rsid w:val="006F69BA"/>
    <w:rsid w:val="006F6E07"/>
    <w:rsid w:val="006F6EC5"/>
    <w:rsid w:val="006F79CD"/>
    <w:rsid w:val="00700D69"/>
    <w:rsid w:val="00704812"/>
    <w:rsid w:val="00704950"/>
    <w:rsid w:val="00706C88"/>
    <w:rsid w:val="00707920"/>
    <w:rsid w:val="00712423"/>
    <w:rsid w:val="00713907"/>
    <w:rsid w:val="00715B85"/>
    <w:rsid w:val="00716F73"/>
    <w:rsid w:val="0072015B"/>
    <w:rsid w:val="00721BE2"/>
    <w:rsid w:val="00723DAA"/>
    <w:rsid w:val="00724680"/>
    <w:rsid w:val="00724AD2"/>
    <w:rsid w:val="007250E4"/>
    <w:rsid w:val="00725C68"/>
    <w:rsid w:val="00726AC6"/>
    <w:rsid w:val="00731686"/>
    <w:rsid w:val="00731DCA"/>
    <w:rsid w:val="007325C7"/>
    <w:rsid w:val="00733847"/>
    <w:rsid w:val="0073540A"/>
    <w:rsid w:val="007359A3"/>
    <w:rsid w:val="00735BBC"/>
    <w:rsid w:val="0073655B"/>
    <w:rsid w:val="00736E96"/>
    <w:rsid w:val="0074008F"/>
    <w:rsid w:val="00742DAC"/>
    <w:rsid w:val="0074377D"/>
    <w:rsid w:val="00745D7F"/>
    <w:rsid w:val="007465BC"/>
    <w:rsid w:val="00751154"/>
    <w:rsid w:val="00752148"/>
    <w:rsid w:val="00752B3C"/>
    <w:rsid w:val="00754923"/>
    <w:rsid w:val="0075496C"/>
    <w:rsid w:val="007564A7"/>
    <w:rsid w:val="00760770"/>
    <w:rsid w:val="007618A3"/>
    <w:rsid w:val="0076559B"/>
    <w:rsid w:val="007665F3"/>
    <w:rsid w:val="00770A85"/>
    <w:rsid w:val="0077520A"/>
    <w:rsid w:val="00775369"/>
    <w:rsid w:val="007777B6"/>
    <w:rsid w:val="0078012E"/>
    <w:rsid w:val="00780542"/>
    <w:rsid w:val="00781111"/>
    <w:rsid w:val="00781EFE"/>
    <w:rsid w:val="007820F0"/>
    <w:rsid w:val="00783B39"/>
    <w:rsid w:val="0078400C"/>
    <w:rsid w:val="007855A0"/>
    <w:rsid w:val="00790D92"/>
    <w:rsid w:val="0079312A"/>
    <w:rsid w:val="00795006"/>
    <w:rsid w:val="007A06C6"/>
    <w:rsid w:val="007A07A1"/>
    <w:rsid w:val="007A3151"/>
    <w:rsid w:val="007A652A"/>
    <w:rsid w:val="007A68A3"/>
    <w:rsid w:val="007A6D24"/>
    <w:rsid w:val="007A776A"/>
    <w:rsid w:val="007B1A6E"/>
    <w:rsid w:val="007B50F3"/>
    <w:rsid w:val="007B5AFD"/>
    <w:rsid w:val="007B5F03"/>
    <w:rsid w:val="007B737A"/>
    <w:rsid w:val="007B73F4"/>
    <w:rsid w:val="007C129C"/>
    <w:rsid w:val="007C1CB1"/>
    <w:rsid w:val="007C22DE"/>
    <w:rsid w:val="007C5742"/>
    <w:rsid w:val="007C65D2"/>
    <w:rsid w:val="007D03C0"/>
    <w:rsid w:val="007D123C"/>
    <w:rsid w:val="007D273F"/>
    <w:rsid w:val="007D74CE"/>
    <w:rsid w:val="007D7D99"/>
    <w:rsid w:val="007E0087"/>
    <w:rsid w:val="007E36B7"/>
    <w:rsid w:val="007E4113"/>
    <w:rsid w:val="007E411C"/>
    <w:rsid w:val="007E6825"/>
    <w:rsid w:val="007F1B47"/>
    <w:rsid w:val="007F30BD"/>
    <w:rsid w:val="007F4B4F"/>
    <w:rsid w:val="00801468"/>
    <w:rsid w:val="008052CA"/>
    <w:rsid w:val="0080622E"/>
    <w:rsid w:val="0080758A"/>
    <w:rsid w:val="00810874"/>
    <w:rsid w:val="00813CA0"/>
    <w:rsid w:val="0082128E"/>
    <w:rsid w:val="008248C9"/>
    <w:rsid w:val="00826D53"/>
    <w:rsid w:val="008271F7"/>
    <w:rsid w:val="00827DEF"/>
    <w:rsid w:val="008312AD"/>
    <w:rsid w:val="00831999"/>
    <w:rsid w:val="0083288B"/>
    <w:rsid w:val="00835159"/>
    <w:rsid w:val="00835BCE"/>
    <w:rsid w:val="008366A5"/>
    <w:rsid w:val="0083747A"/>
    <w:rsid w:val="0084029F"/>
    <w:rsid w:val="0084380E"/>
    <w:rsid w:val="0084463F"/>
    <w:rsid w:val="0084586D"/>
    <w:rsid w:val="00845F3A"/>
    <w:rsid w:val="00847CE4"/>
    <w:rsid w:val="00851A3A"/>
    <w:rsid w:val="00854462"/>
    <w:rsid w:val="00854E18"/>
    <w:rsid w:val="00854FCD"/>
    <w:rsid w:val="008574F6"/>
    <w:rsid w:val="008622B4"/>
    <w:rsid w:val="00862EC3"/>
    <w:rsid w:val="008664E6"/>
    <w:rsid w:val="0087294E"/>
    <w:rsid w:val="00872D4A"/>
    <w:rsid w:val="008749EC"/>
    <w:rsid w:val="00875DC9"/>
    <w:rsid w:val="00876683"/>
    <w:rsid w:val="0088254E"/>
    <w:rsid w:val="00883211"/>
    <w:rsid w:val="00885FCD"/>
    <w:rsid w:val="00886BAD"/>
    <w:rsid w:val="00887EFA"/>
    <w:rsid w:val="008905DD"/>
    <w:rsid w:val="00890F04"/>
    <w:rsid w:val="008910B3"/>
    <w:rsid w:val="00893C99"/>
    <w:rsid w:val="0089584B"/>
    <w:rsid w:val="00896F65"/>
    <w:rsid w:val="008A2228"/>
    <w:rsid w:val="008A32D3"/>
    <w:rsid w:val="008A628F"/>
    <w:rsid w:val="008B1543"/>
    <w:rsid w:val="008B1F86"/>
    <w:rsid w:val="008B3D6B"/>
    <w:rsid w:val="008B3D99"/>
    <w:rsid w:val="008B4716"/>
    <w:rsid w:val="008B5CBF"/>
    <w:rsid w:val="008B5D80"/>
    <w:rsid w:val="008B7AF1"/>
    <w:rsid w:val="008C2129"/>
    <w:rsid w:val="008C36F1"/>
    <w:rsid w:val="008C5C83"/>
    <w:rsid w:val="008C7D4C"/>
    <w:rsid w:val="008D17DD"/>
    <w:rsid w:val="008D30A8"/>
    <w:rsid w:val="008D3734"/>
    <w:rsid w:val="008D3AEB"/>
    <w:rsid w:val="008D3E81"/>
    <w:rsid w:val="008D5637"/>
    <w:rsid w:val="008D72EB"/>
    <w:rsid w:val="008D73EE"/>
    <w:rsid w:val="008D7FF6"/>
    <w:rsid w:val="008E29EA"/>
    <w:rsid w:val="008E4299"/>
    <w:rsid w:val="008E435E"/>
    <w:rsid w:val="008E703A"/>
    <w:rsid w:val="008F3682"/>
    <w:rsid w:val="008F4711"/>
    <w:rsid w:val="008F6F59"/>
    <w:rsid w:val="00900C25"/>
    <w:rsid w:val="00902A72"/>
    <w:rsid w:val="009062D0"/>
    <w:rsid w:val="00907655"/>
    <w:rsid w:val="0091140A"/>
    <w:rsid w:val="009118D4"/>
    <w:rsid w:val="009132D4"/>
    <w:rsid w:val="00913B9B"/>
    <w:rsid w:val="00914254"/>
    <w:rsid w:val="009166EB"/>
    <w:rsid w:val="009200C2"/>
    <w:rsid w:val="0092024B"/>
    <w:rsid w:val="009206CD"/>
    <w:rsid w:val="00921579"/>
    <w:rsid w:val="00921787"/>
    <w:rsid w:val="00926F02"/>
    <w:rsid w:val="00927673"/>
    <w:rsid w:val="009279A0"/>
    <w:rsid w:val="00930BFC"/>
    <w:rsid w:val="0093275B"/>
    <w:rsid w:val="009338E8"/>
    <w:rsid w:val="00936C17"/>
    <w:rsid w:val="009412CC"/>
    <w:rsid w:val="00941B9E"/>
    <w:rsid w:val="00941C09"/>
    <w:rsid w:val="009453CB"/>
    <w:rsid w:val="00947389"/>
    <w:rsid w:val="009517FF"/>
    <w:rsid w:val="00955E6C"/>
    <w:rsid w:val="009567A6"/>
    <w:rsid w:val="00956801"/>
    <w:rsid w:val="0096048E"/>
    <w:rsid w:val="00961879"/>
    <w:rsid w:val="00961C35"/>
    <w:rsid w:val="00961DB1"/>
    <w:rsid w:val="00962C03"/>
    <w:rsid w:val="009638D9"/>
    <w:rsid w:val="00965606"/>
    <w:rsid w:val="00965945"/>
    <w:rsid w:val="0096626E"/>
    <w:rsid w:val="00967D04"/>
    <w:rsid w:val="00970DD7"/>
    <w:rsid w:val="009748E1"/>
    <w:rsid w:val="00974F59"/>
    <w:rsid w:val="00975C02"/>
    <w:rsid w:val="00975CF2"/>
    <w:rsid w:val="00976261"/>
    <w:rsid w:val="00976316"/>
    <w:rsid w:val="009802E0"/>
    <w:rsid w:val="00980334"/>
    <w:rsid w:val="0098314C"/>
    <w:rsid w:val="00983F66"/>
    <w:rsid w:val="00984450"/>
    <w:rsid w:val="00985067"/>
    <w:rsid w:val="009901CF"/>
    <w:rsid w:val="009903C2"/>
    <w:rsid w:val="00991FC6"/>
    <w:rsid w:val="009922E9"/>
    <w:rsid w:val="009926A1"/>
    <w:rsid w:val="00993524"/>
    <w:rsid w:val="00993638"/>
    <w:rsid w:val="00993986"/>
    <w:rsid w:val="009943B9"/>
    <w:rsid w:val="00996E63"/>
    <w:rsid w:val="0099709B"/>
    <w:rsid w:val="00997B63"/>
    <w:rsid w:val="009A0216"/>
    <w:rsid w:val="009A0CEF"/>
    <w:rsid w:val="009A0E0D"/>
    <w:rsid w:val="009A250D"/>
    <w:rsid w:val="009A3E4D"/>
    <w:rsid w:val="009A4262"/>
    <w:rsid w:val="009A511E"/>
    <w:rsid w:val="009B0594"/>
    <w:rsid w:val="009B1341"/>
    <w:rsid w:val="009B5057"/>
    <w:rsid w:val="009B5664"/>
    <w:rsid w:val="009B5830"/>
    <w:rsid w:val="009B5E31"/>
    <w:rsid w:val="009B6057"/>
    <w:rsid w:val="009B6E66"/>
    <w:rsid w:val="009C0A3C"/>
    <w:rsid w:val="009C5A4A"/>
    <w:rsid w:val="009D3A34"/>
    <w:rsid w:val="009D4667"/>
    <w:rsid w:val="009D6C32"/>
    <w:rsid w:val="009E1176"/>
    <w:rsid w:val="009E13F6"/>
    <w:rsid w:val="009E2F8C"/>
    <w:rsid w:val="009E39E7"/>
    <w:rsid w:val="009E4890"/>
    <w:rsid w:val="009F071C"/>
    <w:rsid w:val="009F44DB"/>
    <w:rsid w:val="009F4E4C"/>
    <w:rsid w:val="009F6144"/>
    <w:rsid w:val="009F6579"/>
    <w:rsid w:val="009F73F4"/>
    <w:rsid w:val="00A009F6"/>
    <w:rsid w:val="00A00B7F"/>
    <w:rsid w:val="00A00B95"/>
    <w:rsid w:val="00A0226D"/>
    <w:rsid w:val="00A031CA"/>
    <w:rsid w:val="00A03213"/>
    <w:rsid w:val="00A04217"/>
    <w:rsid w:val="00A058C3"/>
    <w:rsid w:val="00A06113"/>
    <w:rsid w:val="00A06894"/>
    <w:rsid w:val="00A072C3"/>
    <w:rsid w:val="00A12262"/>
    <w:rsid w:val="00A12754"/>
    <w:rsid w:val="00A128B5"/>
    <w:rsid w:val="00A142C8"/>
    <w:rsid w:val="00A168BB"/>
    <w:rsid w:val="00A17882"/>
    <w:rsid w:val="00A20FDB"/>
    <w:rsid w:val="00A213A8"/>
    <w:rsid w:val="00A21921"/>
    <w:rsid w:val="00A21CFE"/>
    <w:rsid w:val="00A22408"/>
    <w:rsid w:val="00A22FCB"/>
    <w:rsid w:val="00A233A6"/>
    <w:rsid w:val="00A23D10"/>
    <w:rsid w:val="00A23EA0"/>
    <w:rsid w:val="00A26230"/>
    <w:rsid w:val="00A262B9"/>
    <w:rsid w:val="00A27574"/>
    <w:rsid w:val="00A27A32"/>
    <w:rsid w:val="00A30FDA"/>
    <w:rsid w:val="00A31650"/>
    <w:rsid w:val="00A31B00"/>
    <w:rsid w:val="00A32843"/>
    <w:rsid w:val="00A35851"/>
    <w:rsid w:val="00A43007"/>
    <w:rsid w:val="00A44056"/>
    <w:rsid w:val="00A46034"/>
    <w:rsid w:val="00A52378"/>
    <w:rsid w:val="00A52B10"/>
    <w:rsid w:val="00A548D1"/>
    <w:rsid w:val="00A54A1A"/>
    <w:rsid w:val="00A56FEB"/>
    <w:rsid w:val="00A6099C"/>
    <w:rsid w:val="00A626E6"/>
    <w:rsid w:val="00A62AAD"/>
    <w:rsid w:val="00A64510"/>
    <w:rsid w:val="00A65CF9"/>
    <w:rsid w:val="00A673AB"/>
    <w:rsid w:val="00A70567"/>
    <w:rsid w:val="00A70DE2"/>
    <w:rsid w:val="00A71669"/>
    <w:rsid w:val="00A7362E"/>
    <w:rsid w:val="00A743C9"/>
    <w:rsid w:val="00A743F2"/>
    <w:rsid w:val="00A757EF"/>
    <w:rsid w:val="00A80F2C"/>
    <w:rsid w:val="00A81426"/>
    <w:rsid w:val="00A8185B"/>
    <w:rsid w:val="00A824EF"/>
    <w:rsid w:val="00A8540B"/>
    <w:rsid w:val="00A860A3"/>
    <w:rsid w:val="00A873FA"/>
    <w:rsid w:val="00A907FC"/>
    <w:rsid w:val="00A91607"/>
    <w:rsid w:val="00A91FF9"/>
    <w:rsid w:val="00A921C4"/>
    <w:rsid w:val="00A935D3"/>
    <w:rsid w:val="00A93707"/>
    <w:rsid w:val="00A93DCF"/>
    <w:rsid w:val="00A9437E"/>
    <w:rsid w:val="00A94FF6"/>
    <w:rsid w:val="00A95FCC"/>
    <w:rsid w:val="00A967C2"/>
    <w:rsid w:val="00A9708B"/>
    <w:rsid w:val="00A97561"/>
    <w:rsid w:val="00A97578"/>
    <w:rsid w:val="00AA3A8D"/>
    <w:rsid w:val="00AA3F50"/>
    <w:rsid w:val="00AA5235"/>
    <w:rsid w:val="00AA5256"/>
    <w:rsid w:val="00AA778E"/>
    <w:rsid w:val="00AB0D49"/>
    <w:rsid w:val="00AB10B7"/>
    <w:rsid w:val="00AB7258"/>
    <w:rsid w:val="00AC0894"/>
    <w:rsid w:val="00AC4CB3"/>
    <w:rsid w:val="00AC68CB"/>
    <w:rsid w:val="00AD1DB7"/>
    <w:rsid w:val="00AD7C23"/>
    <w:rsid w:val="00AE25E6"/>
    <w:rsid w:val="00AE44C3"/>
    <w:rsid w:val="00AE4A75"/>
    <w:rsid w:val="00AE5C13"/>
    <w:rsid w:val="00AE63DC"/>
    <w:rsid w:val="00AE6AC7"/>
    <w:rsid w:val="00AF08E8"/>
    <w:rsid w:val="00AF2451"/>
    <w:rsid w:val="00AF2F15"/>
    <w:rsid w:val="00AF326A"/>
    <w:rsid w:val="00AF3B03"/>
    <w:rsid w:val="00AF451E"/>
    <w:rsid w:val="00AF6D25"/>
    <w:rsid w:val="00B020FA"/>
    <w:rsid w:val="00B030D6"/>
    <w:rsid w:val="00B0311A"/>
    <w:rsid w:val="00B10DA4"/>
    <w:rsid w:val="00B1210C"/>
    <w:rsid w:val="00B12342"/>
    <w:rsid w:val="00B159EE"/>
    <w:rsid w:val="00B16C2E"/>
    <w:rsid w:val="00B17B38"/>
    <w:rsid w:val="00B20AF2"/>
    <w:rsid w:val="00B252F7"/>
    <w:rsid w:val="00B25BEF"/>
    <w:rsid w:val="00B2613F"/>
    <w:rsid w:val="00B26750"/>
    <w:rsid w:val="00B27EFE"/>
    <w:rsid w:val="00B3074C"/>
    <w:rsid w:val="00B326B4"/>
    <w:rsid w:val="00B33562"/>
    <w:rsid w:val="00B33DB7"/>
    <w:rsid w:val="00B3644F"/>
    <w:rsid w:val="00B3731E"/>
    <w:rsid w:val="00B402C0"/>
    <w:rsid w:val="00B40B7F"/>
    <w:rsid w:val="00B41330"/>
    <w:rsid w:val="00B41A1B"/>
    <w:rsid w:val="00B4259D"/>
    <w:rsid w:val="00B45542"/>
    <w:rsid w:val="00B45BA1"/>
    <w:rsid w:val="00B46332"/>
    <w:rsid w:val="00B46B47"/>
    <w:rsid w:val="00B47BF1"/>
    <w:rsid w:val="00B5114F"/>
    <w:rsid w:val="00B536BB"/>
    <w:rsid w:val="00B5430C"/>
    <w:rsid w:val="00B5592A"/>
    <w:rsid w:val="00B57A81"/>
    <w:rsid w:val="00B60958"/>
    <w:rsid w:val="00B61BB1"/>
    <w:rsid w:val="00B61F44"/>
    <w:rsid w:val="00B64BEC"/>
    <w:rsid w:val="00B64C52"/>
    <w:rsid w:val="00B6583E"/>
    <w:rsid w:val="00B70417"/>
    <w:rsid w:val="00B70591"/>
    <w:rsid w:val="00B70B7D"/>
    <w:rsid w:val="00B757D6"/>
    <w:rsid w:val="00B759E4"/>
    <w:rsid w:val="00B77E93"/>
    <w:rsid w:val="00B8004F"/>
    <w:rsid w:val="00B8162E"/>
    <w:rsid w:val="00B824E1"/>
    <w:rsid w:val="00B83629"/>
    <w:rsid w:val="00B84493"/>
    <w:rsid w:val="00B85D9E"/>
    <w:rsid w:val="00B8708B"/>
    <w:rsid w:val="00B9243A"/>
    <w:rsid w:val="00B9307F"/>
    <w:rsid w:val="00B93279"/>
    <w:rsid w:val="00B950D3"/>
    <w:rsid w:val="00B95362"/>
    <w:rsid w:val="00B95EEE"/>
    <w:rsid w:val="00B97CDF"/>
    <w:rsid w:val="00BA0F2C"/>
    <w:rsid w:val="00BA2914"/>
    <w:rsid w:val="00BA3D0A"/>
    <w:rsid w:val="00BA51E5"/>
    <w:rsid w:val="00BA7E62"/>
    <w:rsid w:val="00BB119F"/>
    <w:rsid w:val="00BB1E21"/>
    <w:rsid w:val="00BB2DD2"/>
    <w:rsid w:val="00BB3715"/>
    <w:rsid w:val="00BB4ECE"/>
    <w:rsid w:val="00BB57A4"/>
    <w:rsid w:val="00BC5083"/>
    <w:rsid w:val="00BC6AD3"/>
    <w:rsid w:val="00BD093D"/>
    <w:rsid w:val="00BD10D2"/>
    <w:rsid w:val="00BD1DE4"/>
    <w:rsid w:val="00BD3E64"/>
    <w:rsid w:val="00BD49AC"/>
    <w:rsid w:val="00BE0E08"/>
    <w:rsid w:val="00BE5933"/>
    <w:rsid w:val="00BE6B47"/>
    <w:rsid w:val="00BF1166"/>
    <w:rsid w:val="00BF2202"/>
    <w:rsid w:val="00BF3AE0"/>
    <w:rsid w:val="00BF3E34"/>
    <w:rsid w:val="00BF45FA"/>
    <w:rsid w:val="00C018C0"/>
    <w:rsid w:val="00C03F2A"/>
    <w:rsid w:val="00C04EE7"/>
    <w:rsid w:val="00C07A90"/>
    <w:rsid w:val="00C146DF"/>
    <w:rsid w:val="00C15370"/>
    <w:rsid w:val="00C17123"/>
    <w:rsid w:val="00C1715B"/>
    <w:rsid w:val="00C17904"/>
    <w:rsid w:val="00C23A61"/>
    <w:rsid w:val="00C2584E"/>
    <w:rsid w:val="00C2631E"/>
    <w:rsid w:val="00C338A8"/>
    <w:rsid w:val="00C36DAD"/>
    <w:rsid w:val="00C36EA5"/>
    <w:rsid w:val="00C37077"/>
    <w:rsid w:val="00C42040"/>
    <w:rsid w:val="00C43490"/>
    <w:rsid w:val="00C446AF"/>
    <w:rsid w:val="00C476DA"/>
    <w:rsid w:val="00C47FDD"/>
    <w:rsid w:val="00C52F0B"/>
    <w:rsid w:val="00C53EDC"/>
    <w:rsid w:val="00C54FFF"/>
    <w:rsid w:val="00C56961"/>
    <w:rsid w:val="00C60104"/>
    <w:rsid w:val="00C61CB4"/>
    <w:rsid w:val="00C61DCA"/>
    <w:rsid w:val="00C635C7"/>
    <w:rsid w:val="00C63D8A"/>
    <w:rsid w:val="00C64F81"/>
    <w:rsid w:val="00C6538F"/>
    <w:rsid w:val="00C659A1"/>
    <w:rsid w:val="00C70E61"/>
    <w:rsid w:val="00C73F1F"/>
    <w:rsid w:val="00C7587A"/>
    <w:rsid w:val="00C76DA7"/>
    <w:rsid w:val="00C81412"/>
    <w:rsid w:val="00C81ED2"/>
    <w:rsid w:val="00C83023"/>
    <w:rsid w:val="00C85F62"/>
    <w:rsid w:val="00C85FA8"/>
    <w:rsid w:val="00C86A7F"/>
    <w:rsid w:val="00C874BE"/>
    <w:rsid w:val="00C87913"/>
    <w:rsid w:val="00C92D23"/>
    <w:rsid w:val="00C92F7E"/>
    <w:rsid w:val="00C9414A"/>
    <w:rsid w:val="00C947DF"/>
    <w:rsid w:val="00C95792"/>
    <w:rsid w:val="00C970BF"/>
    <w:rsid w:val="00CA0F51"/>
    <w:rsid w:val="00CA1A59"/>
    <w:rsid w:val="00CA1C12"/>
    <w:rsid w:val="00CA2A91"/>
    <w:rsid w:val="00CA333B"/>
    <w:rsid w:val="00CA6FDC"/>
    <w:rsid w:val="00CA7F82"/>
    <w:rsid w:val="00CB21EC"/>
    <w:rsid w:val="00CB38EA"/>
    <w:rsid w:val="00CB3DA6"/>
    <w:rsid w:val="00CB430A"/>
    <w:rsid w:val="00CB44C0"/>
    <w:rsid w:val="00CC088A"/>
    <w:rsid w:val="00CC192C"/>
    <w:rsid w:val="00CC1FFC"/>
    <w:rsid w:val="00CC3514"/>
    <w:rsid w:val="00CC4690"/>
    <w:rsid w:val="00CC4AC0"/>
    <w:rsid w:val="00CD1CB4"/>
    <w:rsid w:val="00CD5392"/>
    <w:rsid w:val="00CD53BB"/>
    <w:rsid w:val="00CD5EF8"/>
    <w:rsid w:val="00CE0F55"/>
    <w:rsid w:val="00CE11BC"/>
    <w:rsid w:val="00CE5B5D"/>
    <w:rsid w:val="00CF00BA"/>
    <w:rsid w:val="00CF0E1D"/>
    <w:rsid w:val="00CF22FF"/>
    <w:rsid w:val="00CF2D96"/>
    <w:rsid w:val="00CF3DAC"/>
    <w:rsid w:val="00CF7980"/>
    <w:rsid w:val="00CF7CBA"/>
    <w:rsid w:val="00CF7F48"/>
    <w:rsid w:val="00D036E9"/>
    <w:rsid w:val="00D03DC9"/>
    <w:rsid w:val="00D04227"/>
    <w:rsid w:val="00D11A2D"/>
    <w:rsid w:val="00D12995"/>
    <w:rsid w:val="00D15391"/>
    <w:rsid w:val="00D1546D"/>
    <w:rsid w:val="00D16799"/>
    <w:rsid w:val="00D16D48"/>
    <w:rsid w:val="00D17D71"/>
    <w:rsid w:val="00D2096D"/>
    <w:rsid w:val="00D222A3"/>
    <w:rsid w:val="00D23D30"/>
    <w:rsid w:val="00D23E78"/>
    <w:rsid w:val="00D24213"/>
    <w:rsid w:val="00D2475E"/>
    <w:rsid w:val="00D268D2"/>
    <w:rsid w:val="00D26DFC"/>
    <w:rsid w:val="00D316F4"/>
    <w:rsid w:val="00D31A9F"/>
    <w:rsid w:val="00D338E6"/>
    <w:rsid w:val="00D34E8F"/>
    <w:rsid w:val="00D34F64"/>
    <w:rsid w:val="00D36EE5"/>
    <w:rsid w:val="00D37797"/>
    <w:rsid w:val="00D40537"/>
    <w:rsid w:val="00D40627"/>
    <w:rsid w:val="00D40D2F"/>
    <w:rsid w:val="00D411CA"/>
    <w:rsid w:val="00D42FC5"/>
    <w:rsid w:val="00D440AD"/>
    <w:rsid w:val="00D45E1F"/>
    <w:rsid w:val="00D46C22"/>
    <w:rsid w:val="00D4787C"/>
    <w:rsid w:val="00D5090D"/>
    <w:rsid w:val="00D510D6"/>
    <w:rsid w:val="00D515D6"/>
    <w:rsid w:val="00D51C6B"/>
    <w:rsid w:val="00D54C13"/>
    <w:rsid w:val="00D57307"/>
    <w:rsid w:val="00D57E91"/>
    <w:rsid w:val="00D621CE"/>
    <w:rsid w:val="00D63E78"/>
    <w:rsid w:val="00D677B8"/>
    <w:rsid w:val="00D7123C"/>
    <w:rsid w:val="00D721C1"/>
    <w:rsid w:val="00D72582"/>
    <w:rsid w:val="00D73138"/>
    <w:rsid w:val="00D7350C"/>
    <w:rsid w:val="00D739F6"/>
    <w:rsid w:val="00D757BE"/>
    <w:rsid w:val="00D76C8E"/>
    <w:rsid w:val="00D8118E"/>
    <w:rsid w:val="00D826D9"/>
    <w:rsid w:val="00D87832"/>
    <w:rsid w:val="00D90D63"/>
    <w:rsid w:val="00D91035"/>
    <w:rsid w:val="00D92A6D"/>
    <w:rsid w:val="00D92F54"/>
    <w:rsid w:val="00D94BF1"/>
    <w:rsid w:val="00D94EF4"/>
    <w:rsid w:val="00D9547D"/>
    <w:rsid w:val="00D95527"/>
    <w:rsid w:val="00D956AD"/>
    <w:rsid w:val="00D96C04"/>
    <w:rsid w:val="00D96CFC"/>
    <w:rsid w:val="00DA00E0"/>
    <w:rsid w:val="00DA1C50"/>
    <w:rsid w:val="00DA2EAD"/>
    <w:rsid w:val="00DA4410"/>
    <w:rsid w:val="00DA4875"/>
    <w:rsid w:val="00DB0F60"/>
    <w:rsid w:val="00DB66C4"/>
    <w:rsid w:val="00DB6E95"/>
    <w:rsid w:val="00DB79FC"/>
    <w:rsid w:val="00DB7F0C"/>
    <w:rsid w:val="00DC0EB7"/>
    <w:rsid w:val="00DC4908"/>
    <w:rsid w:val="00DC5E84"/>
    <w:rsid w:val="00DC7D80"/>
    <w:rsid w:val="00DD090B"/>
    <w:rsid w:val="00DD2133"/>
    <w:rsid w:val="00DD4FCE"/>
    <w:rsid w:val="00DD51A3"/>
    <w:rsid w:val="00DD67BB"/>
    <w:rsid w:val="00DD7230"/>
    <w:rsid w:val="00DE11C6"/>
    <w:rsid w:val="00DE3B4D"/>
    <w:rsid w:val="00DE54A8"/>
    <w:rsid w:val="00DE56EF"/>
    <w:rsid w:val="00DE6684"/>
    <w:rsid w:val="00DF124F"/>
    <w:rsid w:val="00DF1A0C"/>
    <w:rsid w:val="00DF1C84"/>
    <w:rsid w:val="00DF3372"/>
    <w:rsid w:val="00DF3610"/>
    <w:rsid w:val="00DF3EA8"/>
    <w:rsid w:val="00DF46FE"/>
    <w:rsid w:val="00DF6ECF"/>
    <w:rsid w:val="00E00E2A"/>
    <w:rsid w:val="00E01842"/>
    <w:rsid w:val="00E02603"/>
    <w:rsid w:val="00E02759"/>
    <w:rsid w:val="00E02AC0"/>
    <w:rsid w:val="00E02DC3"/>
    <w:rsid w:val="00E03CC1"/>
    <w:rsid w:val="00E0512C"/>
    <w:rsid w:val="00E1053D"/>
    <w:rsid w:val="00E1227D"/>
    <w:rsid w:val="00E13B27"/>
    <w:rsid w:val="00E14861"/>
    <w:rsid w:val="00E20676"/>
    <w:rsid w:val="00E24182"/>
    <w:rsid w:val="00E24536"/>
    <w:rsid w:val="00E257AB"/>
    <w:rsid w:val="00E25FDC"/>
    <w:rsid w:val="00E27D4E"/>
    <w:rsid w:val="00E30097"/>
    <w:rsid w:val="00E308A8"/>
    <w:rsid w:val="00E30C22"/>
    <w:rsid w:val="00E30D2C"/>
    <w:rsid w:val="00E30DFA"/>
    <w:rsid w:val="00E31AB4"/>
    <w:rsid w:val="00E3519E"/>
    <w:rsid w:val="00E366C3"/>
    <w:rsid w:val="00E36E96"/>
    <w:rsid w:val="00E3774C"/>
    <w:rsid w:val="00E406FF"/>
    <w:rsid w:val="00E407E0"/>
    <w:rsid w:val="00E40823"/>
    <w:rsid w:val="00E40B33"/>
    <w:rsid w:val="00E41FFF"/>
    <w:rsid w:val="00E4278F"/>
    <w:rsid w:val="00E43AA0"/>
    <w:rsid w:val="00E43C69"/>
    <w:rsid w:val="00E44434"/>
    <w:rsid w:val="00E45ABE"/>
    <w:rsid w:val="00E45DBB"/>
    <w:rsid w:val="00E46CE9"/>
    <w:rsid w:val="00E47778"/>
    <w:rsid w:val="00E500EA"/>
    <w:rsid w:val="00E53C7C"/>
    <w:rsid w:val="00E55C79"/>
    <w:rsid w:val="00E57644"/>
    <w:rsid w:val="00E60205"/>
    <w:rsid w:val="00E606A2"/>
    <w:rsid w:val="00E63486"/>
    <w:rsid w:val="00E6466C"/>
    <w:rsid w:val="00E64B17"/>
    <w:rsid w:val="00E66241"/>
    <w:rsid w:val="00E6712E"/>
    <w:rsid w:val="00E70206"/>
    <w:rsid w:val="00E714C7"/>
    <w:rsid w:val="00E717F9"/>
    <w:rsid w:val="00E74E4B"/>
    <w:rsid w:val="00E7612B"/>
    <w:rsid w:val="00E76F80"/>
    <w:rsid w:val="00E77888"/>
    <w:rsid w:val="00E8020E"/>
    <w:rsid w:val="00E84098"/>
    <w:rsid w:val="00E907DD"/>
    <w:rsid w:val="00E945B0"/>
    <w:rsid w:val="00E9508B"/>
    <w:rsid w:val="00E9621C"/>
    <w:rsid w:val="00E962CA"/>
    <w:rsid w:val="00E96D52"/>
    <w:rsid w:val="00EA2295"/>
    <w:rsid w:val="00EA235A"/>
    <w:rsid w:val="00EA442B"/>
    <w:rsid w:val="00EA48F5"/>
    <w:rsid w:val="00EA6396"/>
    <w:rsid w:val="00EB1E10"/>
    <w:rsid w:val="00EB5193"/>
    <w:rsid w:val="00EB521D"/>
    <w:rsid w:val="00EB5246"/>
    <w:rsid w:val="00EC189A"/>
    <w:rsid w:val="00EC2526"/>
    <w:rsid w:val="00EC25E1"/>
    <w:rsid w:val="00EC43A6"/>
    <w:rsid w:val="00EC4487"/>
    <w:rsid w:val="00EC64B6"/>
    <w:rsid w:val="00ED1F8B"/>
    <w:rsid w:val="00ED2B31"/>
    <w:rsid w:val="00ED2E42"/>
    <w:rsid w:val="00ED4EAD"/>
    <w:rsid w:val="00ED51D7"/>
    <w:rsid w:val="00ED6238"/>
    <w:rsid w:val="00EE070A"/>
    <w:rsid w:val="00EE1281"/>
    <w:rsid w:val="00EE4205"/>
    <w:rsid w:val="00EE52E7"/>
    <w:rsid w:val="00EE5C09"/>
    <w:rsid w:val="00EF6E4B"/>
    <w:rsid w:val="00EF7065"/>
    <w:rsid w:val="00F00ADE"/>
    <w:rsid w:val="00F00DD1"/>
    <w:rsid w:val="00F01B1E"/>
    <w:rsid w:val="00F01BDD"/>
    <w:rsid w:val="00F026A9"/>
    <w:rsid w:val="00F02A53"/>
    <w:rsid w:val="00F032F2"/>
    <w:rsid w:val="00F03639"/>
    <w:rsid w:val="00F04E87"/>
    <w:rsid w:val="00F05C75"/>
    <w:rsid w:val="00F05E40"/>
    <w:rsid w:val="00F0627A"/>
    <w:rsid w:val="00F10E17"/>
    <w:rsid w:val="00F12DE1"/>
    <w:rsid w:val="00F132BF"/>
    <w:rsid w:val="00F13658"/>
    <w:rsid w:val="00F145AB"/>
    <w:rsid w:val="00F175CE"/>
    <w:rsid w:val="00F1798B"/>
    <w:rsid w:val="00F17CDC"/>
    <w:rsid w:val="00F22CE4"/>
    <w:rsid w:val="00F247D0"/>
    <w:rsid w:val="00F248BD"/>
    <w:rsid w:val="00F250BB"/>
    <w:rsid w:val="00F26F5F"/>
    <w:rsid w:val="00F278C5"/>
    <w:rsid w:val="00F278CD"/>
    <w:rsid w:val="00F33315"/>
    <w:rsid w:val="00F338EA"/>
    <w:rsid w:val="00F42674"/>
    <w:rsid w:val="00F4427C"/>
    <w:rsid w:val="00F44672"/>
    <w:rsid w:val="00F45491"/>
    <w:rsid w:val="00F46920"/>
    <w:rsid w:val="00F50CA4"/>
    <w:rsid w:val="00F5303D"/>
    <w:rsid w:val="00F53118"/>
    <w:rsid w:val="00F54969"/>
    <w:rsid w:val="00F56170"/>
    <w:rsid w:val="00F56C1D"/>
    <w:rsid w:val="00F60BE1"/>
    <w:rsid w:val="00F61742"/>
    <w:rsid w:val="00F63D73"/>
    <w:rsid w:val="00F63F22"/>
    <w:rsid w:val="00F6411D"/>
    <w:rsid w:val="00F6476E"/>
    <w:rsid w:val="00F6507C"/>
    <w:rsid w:val="00F6580F"/>
    <w:rsid w:val="00F66A65"/>
    <w:rsid w:val="00F67C23"/>
    <w:rsid w:val="00F70A49"/>
    <w:rsid w:val="00F70CA4"/>
    <w:rsid w:val="00F71EB0"/>
    <w:rsid w:val="00F74F69"/>
    <w:rsid w:val="00F77E36"/>
    <w:rsid w:val="00F77E9B"/>
    <w:rsid w:val="00F80889"/>
    <w:rsid w:val="00F8194F"/>
    <w:rsid w:val="00F819A8"/>
    <w:rsid w:val="00F823DF"/>
    <w:rsid w:val="00F83871"/>
    <w:rsid w:val="00F83D52"/>
    <w:rsid w:val="00F841FC"/>
    <w:rsid w:val="00F84F2F"/>
    <w:rsid w:val="00F86F5F"/>
    <w:rsid w:val="00F879A4"/>
    <w:rsid w:val="00F87F10"/>
    <w:rsid w:val="00F9072D"/>
    <w:rsid w:val="00F9096E"/>
    <w:rsid w:val="00F91CE4"/>
    <w:rsid w:val="00F92300"/>
    <w:rsid w:val="00F92E91"/>
    <w:rsid w:val="00F94A8A"/>
    <w:rsid w:val="00F973CE"/>
    <w:rsid w:val="00F97B06"/>
    <w:rsid w:val="00FA06B3"/>
    <w:rsid w:val="00FA26EB"/>
    <w:rsid w:val="00FA2987"/>
    <w:rsid w:val="00FA6EB6"/>
    <w:rsid w:val="00FB0AA7"/>
    <w:rsid w:val="00FB28AA"/>
    <w:rsid w:val="00FB53D2"/>
    <w:rsid w:val="00FB604F"/>
    <w:rsid w:val="00FB77C9"/>
    <w:rsid w:val="00FC1390"/>
    <w:rsid w:val="00FC1FD3"/>
    <w:rsid w:val="00FC364A"/>
    <w:rsid w:val="00FC49DF"/>
    <w:rsid w:val="00FC57A5"/>
    <w:rsid w:val="00FD02D7"/>
    <w:rsid w:val="00FD1906"/>
    <w:rsid w:val="00FD1D0D"/>
    <w:rsid w:val="00FD2B42"/>
    <w:rsid w:val="00FD3E53"/>
    <w:rsid w:val="00FD4880"/>
    <w:rsid w:val="00FD7852"/>
    <w:rsid w:val="00FE0CC5"/>
    <w:rsid w:val="00FE10C9"/>
    <w:rsid w:val="00FE20FE"/>
    <w:rsid w:val="00FE38AF"/>
    <w:rsid w:val="00FE4F62"/>
    <w:rsid w:val="00FE64BF"/>
    <w:rsid w:val="00FE686E"/>
    <w:rsid w:val="00FF0816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05DF9"/>
  <w15:docId w15:val="{AD38B562-B4DB-465F-9BAE-E4DD1165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D0A"/>
    <w:pPr>
      <w:spacing w:after="200" w:line="276" w:lineRule="auto"/>
    </w:pPr>
    <w:rPr>
      <w:rFonts w:eastAsia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BA3D0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link w:val="Ttulo2Char"/>
    <w:qFormat/>
    <w:rsid w:val="00BA3D0A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color w:val="000000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qFormat/>
    <w:rsid w:val="00BA3D0A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4"/>
      <w:lang w:val="x-none"/>
    </w:rPr>
  </w:style>
  <w:style w:type="paragraph" w:styleId="Ttulo4">
    <w:name w:val="heading 4"/>
    <w:basedOn w:val="Normal"/>
    <w:next w:val="Normal"/>
    <w:link w:val="Ttulo4Char"/>
    <w:qFormat/>
    <w:rsid w:val="00557130"/>
    <w:pPr>
      <w:keepNext/>
      <w:spacing w:after="0" w:line="360" w:lineRule="auto"/>
      <w:jc w:val="center"/>
      <w:outlineLvl w:val="3"/>
    </w:pPr>
    <w:rPr>
      <w:rFonts w:ascii="Tahoma" w:hAnsi="Tahoma"/>
      <w:b/>
      <w:bCs/>
      <w:sz w:val="24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A3D0A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qFormat/>
    <w:rsid w:val="00BA3D0A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uiPriority w:val="9"/>
    <w:qFormat/>
    <w:rsid w:val="00BA3D0A"/>
    <w:pPr>
      <w:spacing w:before="240" w:after="60"/>
      <w:outlineLvl w:val="6"/>
    </w:pPr>
    <w:rPr>
      <w:sz w:val="24"/>
      <w:szCs w:val="24"/>
      <w:lang w:val="x-non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A3D0A"/>
    <w:pPr>
      <w:spacing w:before="240" w:after="60"/>
      <w:outlineLvl w:val="7"/>
    </w:pPr>
    <w:rPr>
      <w:i/>
      <w:iCs/>
      <w:sz w:val="24"/>
      <w:szCs w:val="24"/>
      <w:lang w:val="x-none"/>
    </w:rPr>
  </w:style>
  <w:style w:type="paragraph" w:styleId="Ttulo9">
    <w:name w:val="heading 9"/>
    <w:basedOn w:val="Normal"/>
    <w:next w:val="Normal"/>
    <w:link w:val="Ttulo9Char"/>
    <w:qFormat/>
    <w:rsid w:val="00BA3D0A"/>
    <w:pPr>
      <w:keepNext/>
      <w:autoSpaceDE w:val="0"/>
      <w:autoSpaceDN w:val="0"/>
      <w:spacing w:before="120" w:after="0" w:line="240" w:lineRule="auto"/>
      <w:jc w:val="center"/>
      <w:outlineLvl w:val="8"/>
    </w:pPr>
    <w:rPr>
      <w:rFonts w:ascii="Arial" w:hAnsi="Arial"/>
      <w:b/>
      <w:bCs/>
      <w:sz w:val="20"/>
      <w:szCs w:val="20"/>
      <w:lang w:val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A3D0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rsid w:val="00BA3D0A"/>
    <w:rPr>
      <w:rFonts w:ascii="Arial" w:eastAsia="Times New Roman" w:hAnsi="Arial" w:cs="Arial"/>
      <w:b/>
      <w:bCs/>
      <w:i/>
      <w:iCs/>
      <w:color w:val="000000"/>
      <w:sz w:val="28"/>
      <w:szCs w:val="28"/>
      <w:lang w:eastAsia="pt-BR"/>
    </w:rPr>
  </w:style>
  <w:style w:type="character" w:customStyle="1" w:styleId="Ttulo3Char">
    <w:name w:val="Título 3 Char"/>
    <w:link w:val="Ttulo3"/>
    <w:rsid w:val="00BA3D0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rsid w:val="00BA3D0A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link w:val="Ttulo6"/>
    <w:rsid w:val="00BA3D0A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link w:val="Ttulo7"/>
    <w:uiPriority w:val="9"/>
    <w:rsid w:val="00BA3D0A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rsid w:val="00BA3D0A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link w:val="Ttulo9"/>
    <w:rsid w:val="00BA3D0A"/>
    <w:rPr>
      <w:rFonts w:ascii="Arial" w:eastAsia="Times New Roman" w:hAnsi="Arial" w:cs="Arial"/>
      <w:b/>
      <w:bCs/>
      <w:lang w:eastAsia="pt-BR"/>
    </w:rPr>
  </w:style>
  <w:style w:type="paragraph" w:styleId="Cabealho">
    <w:name w:val="header"/>
    <w:aliases w:val="Char"/>
    <w:basedOn w:val="Normal"/>
    <w:link w:val="CabealhoChar"/>
    <w:unhideWhenUsed/>
    <w:rsid w:val="00BA3D0A"/>
    <w:pPr>
      <w:tabs>
        <w:tab w:val="center" w:pos="4252"/>
        <w:tab w:val="right" w:pos="8504"/>
      </w:tabs>
    </w:pPr>
    <w:rPr>
      <w:sz w:val="20"/>
      <w:szCs w:val="20"/>
      <w:lang w:val="x-none"/>
    </w:rPr>
  </w:style>
  <w:style w:type="character" w:customStyle="1" w:styleId="CabealhoChar">
    <w:name w:val="Cabeçalho Char"/>
    <w:aliases w:val="Char Char"/>
    <w:link w:val="Cabealho"/>
    <w:rsid w:val="00BA3D0A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A3D0A"/>
    <w:pPr>
      <w:tabs>
        <w:tab w:val="center" w:pos="4252"/>
        <w:tab w:val="right" w:pos="8504"/>
      </w:tabs>
    </w:pPr>
    <w:rPr>
      <w:sz w:val="20"/>
      <w:szCs w:val="20"/>
      <w:lang w:val="x-none"/>
    </w:rPr>
  </w:style>
  <w:style w:type="character" w:customStyle="1" w:styleId="RodapChar">
    <w:name w:val="Rodapé Char"/>
    <w:link w:val="Rodap"/>
    <w:uiPriority w:val="99"/>
    <w:rsid w:val="00BA3D0A"/>
    <w:rPr>
      <w:rFonts w:ascii="Calibri" w:eastAsia="Times New Roman" w:hAnsi="Calibri" w:cs="Times New Roman"/>
      <w:lang w:eastAsia="pt-BR"/>
    </w:rPr>
  </w:style>
  <w:style w:type="paragraph" w:styleId="Recuodecorpodetexto">
    <w:name w:val="Body Text Indent"/>
    <w:basedOn w:val="Normal"/>
    <w:link w:val="RecuodecorpodetextoChar"/>
    <w:rsid w:val="00BA3D0A"/>
    <w:pPr>
      <w:autoSpaceDE w:val="0"/>
      <w:autoSpaceDN w:val="0"/>
      <w:spacing w:after="0" w:line="240" w:lineRule="auto"/>
      <w:jc w:val="both"/>
    </w:pPr>
    <w:rPr>
      <w:rFonts w:ascii="Arial" w:hAnsi="Arial"/>
      <w:sz w:val="20"/>
      <w:szCs w:val="20"/>
      <w:lang w:val="x-none"/>
    </w:rPr>
  </w:style>
  <w:style w:type="character" w:customStyle="1" w:styleId="RecuodecorpodetextoChar">
    <w:name w:val="Recuo de corpo de texto Char"/>
    <w:link w:val="Recuodecorpodetexto"/>
    <w:rsid w:val="00BA3D0A"/>
    <w:rPr>
      <w:rFonts w:ascii="Arial" w:eastAsia="Times New Roman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A3D0A"/>
    <w:pPr>
      <w:spacing w:after="120" w:line="480" w:lineRule="auto"/>
      <w:ind w:left="283"/>
    </w:pPr>
    <w:rPr>
      <w:sz w:val="20"/>
      <w:szCs w:val="20"/>
      <w:lang w:val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BA3D0A"/>
    <w:rPr>
      <w:rFonts w:ascii="Calibri" w:eastAsia="Times New Roman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qFormat/>
    <w:rsid w:val="00BA3D0A"/>
    <w:pPr>
      <w:spacing w:after="120"/>
    </w:pPr>
    <w:rPr>
      <w:sz w:val="20"/>
      <w:szCs w:val="20"/>
      <w:lang w:val="x-none"/>
    </w:rPr>
  </w:style>
  <w:style w:type="character" w:customStyle="1" w:styleId="CorpodetextoChar">
    <w:name w:val="Corpo de texto Char"/>
    <w:link w:val="Corpodetexto"/>
    <w:rsid w:val="00BA3D0A"/>
    <w:rPr>
      <w:rFonts w:ascii="Calibri" w:eastAsia="Times New Roman" w:hAnsi="Calibri" w:cs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BA3D0A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uiPriority w:val="99"/>
    <w:rsid w:val="00BA3D0A"/>
    <w:rPr>
      <w:rFonts w:ascii="Calibri" w:eastAsia="Times New Roman" w:hAnsi="Calibri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BA3D0A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x-none"/>
    </w:rPr>
  </w:style>
  <w:style w:type="character" w:customStyle="1" w:styleId="TtuloChar">
    <w:name w:val="Título Char"/>
    <w:link w:val="Ttulo"/>
    <w:rsid w:val="00BA3D0A"/>
    <w:rPr>
      <w:rFonts w:ascii="Times New Roman" w:eastAsia="Times New Roman" w:hAnsi="Times New Roman" w:cs="Times New Roman"/>
      <w:b/>
      <w:sz w:val="24"/>
      <w:lang w:eastAsia="pt-BR"/>
    </w:rPr>
  </w:style>
  <w:style w:type="paragraph" w:styleId="Lista">
    <w:name w:val="List"/>
    <w:basedOn w:val="Normal"/>
    <w:rsid w:val="00BA3D0A"/>
    <w:pPr>
      <w:spacing w:after="0" w:line="240" w:lineRule="auto"/>
      <w:ind w:left="283" w:hanging="283"/>
    </w:pPr>
    <w:rPr>
      <w:rFonts w:ascii="Times New Roman" w:hAnsi="Times New Roman"/>
      <w:sz w:val="26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BA3D0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rsid w:val="00BA3D0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A3D0A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BA3D0A"/>
    <w:pPr>
      <w:spacing w:after="120" w:line="480" w:lineRule="auto"/>
    </w:pPr>
    <w:rPr>
      <w:sz w:val="20"/>
      <w:szCs w:val="20"/>
      <w:lang w:val="x-none"/>
    </w:rPr>
  </w:style>
  <w:style w:type="character" w:customStyle="1" w:styleId="Corpodetexto2Char">
    <w:name w:val="Corpo de texto 2 Char"/>
    <w:link w:val="Corpodetexto2"/>
    <w:uiPriority w:val="99"/>
    <w:rsid w:val="00BA3D0A"/>
    <w:rPr>
      <w:rFonts w:ascii="Calibri" w:eastAsia="Times New Roman" w:hAnsi="Calibri" w:cs="Times New Roman"/>
      <w:lang w:eastAsia="pt-BR"/>
    </w:rPr>
  </w:style>
  <w:style w:type="paragraph" w:customStyle="1" w:styleId="xl24">
    <w:name w:val="xl24"/>
    <w:basedOn w:val="Normal"/>
    <w:rsid w:val="00BA3D0A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BA3D0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BA3D0A"/>
    <w:rPr>
      <w:color w:val="0000FF"/>
      <w:u w:val="single"/>
    </w:rPr>
  </w:style>
  <w:style w:type="paragraph" w:styleId="TextosemFormatao">
    <w:name w:val="Plain Text"/>
    <w:basedOn w:val="Normal"/>
    <w:link w:val="TextosemFormataoChar"/>
    <w:uiPriority w:val="99"/>
    <w:rsid w:val="00BA3D0A"/>
    <w:pPr>
      <w:spacing w:after="0" w:line="240" w:lineRule="auto"/>
    </w:pPr>
    <w:rPr>
      <w:rFonts w:ascii="Courier New" w:hAnsi="Courier New"/>
      <w:sz w:val="20"/>
      <w:szCs w:val="20"/>
      <w:lang w:val="x-none"/>
    </w:rPr>
  </w:style>
  <w:style w:type="character" w:customStyle="1" w:styleId="TextosemFormataoChar">
    <w:name w:val="Texto sem Formatação Char"/>
    <w:link w:val="TextosemFormatao"/>
    <w:uiPriority w:val="99"/>
    <w:rsid w:val="00BA3D0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BA3D0A"/>
    <w:pPr>
      <w:widowControl w:val="0"/>
      <w:autoSpaceDE w:val="0"/>
      <w:autoSpaceDN w:val="0"/>
      <w:spacing w:before="100" w:after="100" w:line="240" w:lineRule="auto"/>
    </w:pPr>
    <w:rPr>
      <w:rFonts w:ascii="Book Antiqua" w:hAnsi="Book Antiqua" w:cs="Book Antiqua"/>
      <w:sz w:val="24"/>
      <w:szCs w:val="24"/>
    </w:rPr>
  </w:style>
  <w:style w:type="character" w:styleId="Nmerodepgina">
    <w:name w:val="page number"/>
    <w:basedOn w:val="Fontepargpadro"/>
    <w:rsid w:val="00BA3D0A"/>
  </w:style>
  <w:style w:type="paragraph" w:customStyle="1" w:styleId="Default">
    <w:name w:val="Default"/>
    <w:rsid w:val="00BA3D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A3D0A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rsid w:val="00BA3D0A"/>
    <w:rPr>
      <w:rFonts w:ascii="Calibri" w:eastAsia="Times New Roman" w:hAnsi="Calibri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BA3D0A"/>
    <w:rPr>
      <w:sz w:val="22"/>
      <w:szCs w:val="22"/>
      <w:lang w:eastAsia="en-US"/>
    </w:rPr>
  </w:style>
  <w:style w:type="paragraph" w:customStyle="1" w:styleId="western">
    <w:name w:val="western"/>
    <w:basedOn w:val="Normal"/>
    <w:rsid w:val="00F145AB"/>
    <w:pPr>
      <w:spacing w:before="280" w:after="119" w:line="240" w:lineRule="auto"/>
    </w:pPr>
    <w:rPr>
      <w:rFonts w:ascii="Times New Roman" w:hAnsi="Times New Roman"/>
      <w:kern w:val="1"/>
      <w:sz w:val="24"/>
      <w:szCs w:val="24"/>
      <w:lang w:eastAsia="zh-CN"/>
    </w:rPr>
  </w:style>
  <w:style w:type="character" w:styleId="Refdecomentrio">
    <w:name w:val="annotation reference"/>
    <w:uiPriority w:val="99"/>
    <w:semiHidden/>
    <w:unhideWhenUsed/>
    <w:rsid w:val="00656E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56E84"/>
    <w:pPr>
      <w:spacing w:line="240" w:lineRule="auto"/>
    </w:pPr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rsid w:val="00656E84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6E8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56E84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5156DD"/>
  </w:style>
  <w:style w:type="paragraph" w:customStyle="1" w:styleId="TableContents">
    <w:name w:val="Table Contents"/>
    <w:basedOn w:val="Normal"/>
    <w:rsid w:val="0099709B"/>
    <w:pPr>
      <w:suppressLineNumbers/>
      <w:suppressAutoHyphens/>
      <w:autoSpaceDN w:val="0"/>
      <w:textAlignment w:val="baseline"/>
    </w:pPr>
    <w:rPr>
      <w:rFonts w:cs="Calibri"/>
      <w:kern w:val="3"/>
      <w:lang w:val="en-US" w:bidi="en-US"/>
    </w:rPr>
  </w:style>
  <w:style w:type="paragraph" w:customStyle="1" w:styleId="Estilo2">
    <w:name w:val="Estilo2"/>
    <w:basedOn w:val="Normal"/>
    <w:rsid w:val="003759B2"/>
    <w:pPr>
      <w:spacing w:after="0" w:line="360" w:lineRule="auto"/>
      <w:jc w:val="both"/>
    </w:pPr>
    <w:rPr>
      <w:rFonts w:ascii="Arial" w:hAnsi="Arial"/>
      <w:sz w:val="24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9338E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9338E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uiPriority w:val="59"/>
    <w:rsid w:val="009338E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">
    <w:name w:val="Tabela com grade13"/>
    <w:basedOn w:val="Tabelanormal"/>
    <w:next w:val="Tabelacomgrade"/>
    <w:uiPriority w:val="59"/>
    <w:rsid w:val="009338E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7E0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mEspaamento1">
    <w:name w:val="Sem Espaçamento1"/>
    <w:qFormat/>
    <w:rsid w:val="00A907FC"/>
    <w:rPr>
      <w:rFonts w:ascii="Times New Roman" w:eastAsia="Times New Roman" w:hAnsi="Times New Roman"/>
      <w:sz w:val="24"/>
      <w:szCs w:val="24"/>
    </w:rPr>
  </w:style>
  <w:style w:type="table" w:customStyle="1" w:styleId="Tabelacomgrade3">
    <w:name w:val="Tabela com grade3"/>
    <w:basedOn w:val="Tabelanormal"/>
    <w:next w:val="Tabelacomgrade"/>
    <w:uiPriority w:val="59"/>
    <w:rsid w:val="0051357B"/>
    <w:pPr>
      <w:spacing w:beforeAutospacing="1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rsid w:val="00A06894"/>
    <w:pPr>
      <w:spacing w:after="0" w:line="240" w:lineRule="auto"/>
      <w:ind w:left="900" w:right="99"/>
      <w:jc w:val="both"/>
    </w:pPr>
    <w:rPr>
      <w:rFonts w:ascii="Times New Roman" w:hAnsi="Times New Roman" w:cs="Tahoma"/>
      <w:caps/>
      <w:color w:val="000000"/>
      <w:sz w:val="24"/>
      <w:szCs w:val="24"/>
    </w:rPr>
  </w:style>
  <w:style w:type="character" w:customStyle="1" w:styleId="Ttulo4Char">
    <w:name w:val="Título 4 Char"/>
    <w:link w:val="Ttulo4"/>
    <w:rsid w:val="00557130"/>
    <w:rPr>
      <w:rFonts w:ascii="Tahoma" w:eastAsia="Times New Roman" w:hAnsi="Tahoma" w:cs="Tahoma"/>
      <w:b/>
      <w:bCs/>
      <w:sz w:val="24"/>
    </w:rPr>
  </w:style>
  <w:style w:type="paragraph" w:customStyle="1" w:styleId="Semestilodepargrafo">
    <w:name w:val="[Sem estilo de parágrafo]"/>
    <w:rsid w:val="00557130"/>
    <w:pPr>
      <w:autoSpaceDE w:val="0"/>
      <w:autoSpaceDN w:val="0"/>
      <w:adjustRightInd w:val="0"/>
      <w:spacing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/>
    </w:rPr>
  </w:style>
  <w:style w:type="paragraph" w:customStyle="1" w:styleId="xl39">
    <w:name w:val="xl39"/>
    <w:basedOn w:val="Normal"/>
    <w:rsid w:val="005571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Arial Unicode MS" w:hAnsi="Tahoma" w:cs="Tahoma"/>
      <w:sz w:val="24"/>
      <w:szCs w:val="24"/>
    </w:rPr>
  </w:style>
  <w:style w:type="paragraph" w:customStyle="1" w:styleId="WW-Recuodecorpodetexto3">
    <w:name w:val="WW-Recuo de corpo de texto 3"/>
    <w:basedOn w:val="Normal"/>
    <w:rsid w:val="00557130"/>
    <w:pPr>
      <w:suppressAutoHyphens/>
      <w:spacing w:after="0" w:line="360" w:lineRule="auto"/>
      <w:ind w:left="708" w:firstLine="1"/>
      <w:jc w:val="both"/>
    </w:pPr>
    <w:rPr>
      <w:rFonts w:ascii="Century Gothic" w:hAnsi="Century Gothic"/>
      <w:szCs w:val="20"/>
    </w:rPr>
  </w:style>
  <w:style w:type="character" w:styleId="HiperlinkVisitado">
    <w:name w:val="FollowedHyperlink"/>
    <w:uiPriority w:val="99"/>
    <w:unhideWhenUsed/>
    <w:rsid w:val="00557130"/>
    <w:rPr>
      <w:color w:val="800080"/>
      <w:u w:val="single"/>
    </w:rPr>
  </w:style>
  <w:style w:type="paragraph" w:customStyle="1" w:styleId="Padro">
    <w:name w:val="Padrão"/>
    <w:rsid w:val="00557130"/>
    <w:pPr>
      <w:tabs>
        <w:tab w:val="left" w:pos="708"/>
      </w:tabs>
      <w:suppressAutoHyphens/>
      <w:spacing w:after="200" w:line="276" w:lineRule="auto"/>
    </w:pPr>
    <w:rPr>
      <w:rFonts w:eastAsia="DejaVu Sans" w:cs="Calibri"/>
      <w:sz w:val="22"/>
      <w:szCs w:val="22"/>
      <w:lang w:eastAsia="en-US"/>
    </w:rPr>
  </w:style>
  <w:style w:type="paragraph" w:customStyle="1" w:styleId="Contedodatabela">
    <w:name w:val="Conteúdo da tabela"/>
    <w:basedOn w:val="Normal"/>
    <w:rsid w:val="00557130"/>
    <w:pPr>
      <w:suppressLineNumbers/>
      <w:suppressAutoHyphens/>
      <w:spacing w:after="0" w:line="240" w:lineRule="auto"/>
    </w:pPr>
    <w:rPr>
      <w:rFonts w:ascii="Arial" w:hAnsi="Arial"/>
      <w:sz w:val="24"/>
      <w:szCs w:val="24"/>
      <w:lang w:eastAsia="ar-SA"/>
    </w:rPr>
  </w:style>
  <w:style w:type="paragraph" w:customStyle="1" w:styleId="texto">
    <w:name w:val="texto"/>
    <w:basedOn w:val="Normal"/>
    <w:uiPriority w:val="99"/>
    <w:rsid w:val="00557130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Segoe UI" w:hAnsi="Segoe UI" w:cs="Segoe UI"/>
      <w:color w:val="000000"/>
    </w:rPr>
  </w:style>
  <w:style w:type="numbering" w:customStyle="1" w:styleId="Semlista1">
    <w:name w:val="Sem lista1"/>
    <w:next w:val="Semlista"/>
    <w:uiPriority w:val="99"/>
    <w:semiHidden/>
    <w:rsid w:val="008F3682"/>
  </w:style>
  <w:style w:type="paragraph" w:customStyle="1" w:styleId="SemEspaamento10">
    <w:name w:val="Sem Espaçamento1"/>
    <w:qFormat/>
    <w:rsid w:val="008F3682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8F368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3">
    <w:name w:val="A3"/>
    <w:uiPriority w:val="99"/>
    <w:rsid w:val="008F3682"/>
    <w:rPr>
      <w:color w:val="000000"/>
      <w:sz w:val="26"/>
      <w:szCs w:val="26"/>
    </w:rPr>
  </w:style>
  <w:style w:type="table" w:customStyle="1" w:styleId="TabeladeGrade5Escura-nfase41">
    <w:name w:val="Tabela de Grade 5 Escura - Ênfase 41"/>
    <w:basedOn w:val="Tabelanormal"/>
    <w:uiPriority w:val="50"/>
    <w:rsid w:val="008F368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TabeladeGrade5Escura-nfase61">
    <w:name w:val="Tabela de Grade 5 Escura - Ênfase 61"/>
    <w:basedOn w:val="Tabelanormal"/>
    <w:uiPriority w:val="50"/>
    <w:rsid w:val="008F368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customStyle="1" w:styleId="BasicParagraph">
    <w:name w:val="[Basic Paragraph]"/>
    <w:basedOn w:val="Normal"/>
    <w:uiPriority w:val="99"/>
    <w:rsid w:val="008F368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F1B4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pt-BR"/>
    </w:rPr>
  </w:style>
  <w:style w:type="paragraph" w:customStyle="1" w:styleId="Corpo">
    <w:name w:val="Corpo"/>
    <w:rsid w:val="00F819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4"/>
      <w:szCs w:val="24"/>
      <w:bdr w:val="nil"/>
      <w:lang w:val="en-US"/>
    </w:rPr>
  </w:style>
  <w:style w:type="numbering" w:customStyle="1" w:styleId="Marcador">
    <w:name w:val="Marcador"/>
    <w:rsid w:val="00F8194F"/>
    <w:pPr>
      <w:numPr>
        <w:numId w:val="3"/>
      </w:numPr>
    </w:pPr>
  </w:style>
  <w:style w:type="numbering" w:customStyle="1" w:styleId="EstiloImportado2">
    <w:name w:val="Estilo Importado 2"/>
    <w:rsid w:val="00F8194F"/>
    <w:pPr>
      <w:numPr>
        <w:numId w:val="4"/>
      </w:numPr>
    </w:pPr>
  </w:style>
  <w:style w:type="paragraph" w:customStyle="1" w:styleId="FormaLivre">
    <w:name w:val="Forma Livre"/>
    <w:rsid w:val="00F819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character" w:customStyle="1" w:styleId="MenoPendente1">
    <w:name w:val="Menção Pendente1"/>
    <w:uiPriority w:val="99"/>
    <w:semiHidden/>
    <w:unhideWhenUsed/>
    <w:rsid w:val="00B61F44"/>
    <w:rPr>
      <w:color w:val="605E5C"/>
      <w:shd w:val="clear" w:color="auto" w:fill="E1DFDD"/>
    </w:rPr>
  </w:style>
  <w:style w:type="paragraph" w:customStyle="1" w:styleId="texto1">
    <w:name w:val="texto1"/>
    <w:basedOn w:val="Normal"/>
    <w:rsid w:val="007521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9B059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761F3-86CB-4FFE-AC30-745DB161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Links>
    <vt:vector size="72" baseType="variant">
      <vt:variant>
        <vt:i4>7733305</vt:i4>
      </vt:variant>
      <vt:variant>
        <vt:i4>36</vt:i4>
      </vt:variant>
      <vt:variant>
        <vt:i4>0</vt:i4>
      </vt:variant>
      <vt:variant>
        <vt:i4>5</vt:i4>
      </vt:variant>
      <vt:variant>
        <vt:lpwstr>http://www.cnj.jus.br/</vt:lpwstr>
      </vt:variant>
      <vt:variant>
        <vt:lpwstr/>
      </vt:variant>
      <vt:variant>
        <vt:i4>7602211</vt:i4>
      </vt:variant>
      <vt:variant>
        <vt:i4>33</vt:i4>
      </vt:variant>
      <vt:variant>
        <vt:i4>0</vt:i4>
      </vt:variant>
      <vt:variant>
        <vt:i4>5</vt:i4>
      </vt:variant>
      <vt:variant>
        <vt:lpwstr>http://www.portaltransparencia.gov.br/</vt:lpwstr>
      </vt:variant>
      <vt:variant>
        <vt:lpwstr/>
      </vt:variant>
      <vt:variant>
        <vt:i4>2293805</vt:i4>
      </vt:variant>
      <vt:variant>
        <vt:i4>30</vt:i4>
      </vt:variant>
      <vt:variant>
        <vt:i4>0</vt:i4>
      </vt:variant>
      <vt:variant>
        <vt:i4>5</vt:i4>
      </vt:variant>
      <vt:variant>
        <vt:lpwstr>https://www.portaldecompraspublicas.com.br/</vt:lpwstr>
      </vt:variant>
      <vt:variant>
        <vt:lpwstr/>
      </vt:variant>
      <vt:variant>
        <vt:i4>6881339</vt:i4>
      </vt:variant>
      <vt:variant>
        <vt:i4>24</vt:i4>
      </vt:variant>
      <vt:variant>
        <vt:i4>0</vt:i4>
      </vt:variant>
      <vt:variant>
        <vt:i4>5</vt:i4>
      </vt:variant>
      <vt:variant>
        <vt:lpwstr>http://www.portaldecompraspublicas.com.br/</vt:lpwstr>
      </vt:variant>
      <vt:variant>
        <vt:lpwstr/>
      </vt:variant>
      <vt:variant>
        <vt:i4>6881339</vt:i4>
      </vt:variant>
      <vt:variant>
        <vt:i4>21</vt:i4>
      </vt:variant>
      <vt:variant>
        <vt:i4>0</vt:i4>
      </vt:variant>
      <vt:variant>
        <vt:i4>5</vt:i4>
      </vt:variant>
      <vt:variant>
        <vt:lpwstr>http://www.portaldecompraspublicas.com.br/</vt:lpwstr>
      </vt:variant>
      <vt:variant>
        <vt:lpwstr/>
      </vt:variant>
      <vt:variant>
        <vt:i4>6881339</vt:i4>
      </vt:variant>
      <vt:variant>
        <vt:i4>18</vt:i4>
      </vt:variant>
      <vt:variant>
        <vt:i4>0</vt:i4>
      </vt:variant>
      <vt:variant>
        <vt:i4>5</vt:i4>
      </vt:variant>
      <vt:variant>
        <vt:lpwstr>http://www.portaldecompraspublicas.com.br/</vt:lpwstr>
      </vt:variant>
      <vt:variant>
        <vt:lpwstr/>
      </vt:variant>
      <vt:variant>
        <vt:i4>6881339</vt:i4>
      </vt:variant>
      <vt:variant>
        <vt:i4>15</vt:i4>
      </vt:variant>
      <vt:variant>
        <vt:i4>0</vt:i4>
      </vt:variant>
      <vt:variant>
        <vt:i4>5</vt:i4>
      </vt:variant>
      <vt:variant>
        <vt:lpwstr>http://www.portaldecompraspublicas.com.br/</vt:lpwstr>
      </vt:variant>
      <vt:variant>
        <vt:lpwstr/>
      </vt:variant>
      <vt:variant>
        <vt:i4>6094939</vt:i4>
      </vt:variant>
      <vt:variant>
        <vt:i4>12</vt:i4>
      </vt:variant>
      <vt:variant>
        <vt:i4>0</vt:i4>
      </vt:variant>
      <vt:variant>
        <vt:i4>5</vt:i4>
      </vt:variant>
      <vt:variant>
        <vt:lpwstr>http://www.cimams.mg.gov.br/</vt:lpwstr>
      </vt:variant>
      <vt:variant>
        <vt:lpwstr/>
      </vt:variant>
      <vt:variant>
        <vt:i4>6881339</vt:i4>
      </vt:variant>
      <vt:variant>
        <vt:i4>9</vt:i4>
      </vt:variant>
      <vt:variant>
        <vt:i4>0</vt:i4>
      </vt:variant>
      <vt:variant>
        <vt:i4>5</vt:i4>
      </vt:variant>
      <vt:variant>
        <vt:lpwstr>http://www.portaldecompraspublicas.com.br/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cimams.mg.gov.br/</vt:lpwstr>
      </vt:variant>
      <vt:variant>
        <vt:lpwstr/>
      </vt:variant>
      <vt:variant>
        <vt:i4>3997754</vt:i4>
      </vt:variant>
      <vt:variant>
        <vt:i4>3</vt:i4>
      </vt:variant>
      <vt:variant>
        <vt:i4>0</vt:i4>
      </vt:variant>
      <vt:variant>
        <vt:i4>5</vt:i4>
      </vt:variant>
      <vt:variant>
        <vt:lpwstr>https://www.portaldecompraspublicas.com.br/18/</vt:lpwstr>
      </vt:variant>
      <vt:variant>
        <vt:lpwstr/>
      </vt:variant>
      <vt:variant>
        <vt:i4>3473504</vt:i4>
      </vt:variant>
      <vt:variant>
        <vt:i4>0</vt:i4>
      </vt:variant>
      <vt:variant>
        <vt:i4>0</vt:i4>
      </vt:variant>
      <vt:variant>
        <vt:i4>5</vt:i4>
      </vt:variant>
      <vt:variant>
        <vt:lpwstr>https://www.cimams.mg.gov.br/conteudo/licitacoes/pregao-eletroni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MS</dc:creator>
  <cp:keywords/>
  <dc:description/>
  <cp:lastModifiedBy>LICITACAO</cp:lastModifiedBy>
  <cp:revision>2</cp:revision>
  <cp:lastPrinted>2020-05-25T21:31:00Z</cp:lastPrinted>
  <dcterms:created xsi:type="dcterms:W3CDTF">2022-05-12T14:26:00Z</dcterms:created>
  <dcterms:modified xsi:type="dcterms:W3CDTF">2022-05-12T14:26:00Z</dcterms:modified>
</cp:coreProperties>
</file>